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9576" w14:textId="2CFFF912" w:rsidR="006017AB" w:rsidRPr="00FE2113" w:rsidRDefault="00FD65DE" w:rsidP="00FE2113">
      <w:pPr>
        <w:pStyle w:val="Heading3"/>
      </w:pPr>
      <w:r w:rsidRPr="00FE2113">
        <w:t>Trailer</w:t>
      </w:r>
      <w:r w:rsidR="00FE2113" w:rsidRPr="00FE2113">
        <w:t xml:space="preserve"> and modifier</w:t>
      </w:r>
      <w:r w:rsidRPr="00FE2113">
        <w:t xml:space="preserve"> details </w:t>
      </w:r>
      <w:r w:rsidR="00683681" w:rsidRPr="00FE2113">
        <w:t>(as applicable)</w:t>
      </w:r>
    </w:p>
    <w:tbl>
      <w:tblPr>
        <w:tblStyle w:val="TableGrid2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321538" w14:paraId="648DB9BD" w14:textId="77777777" w:rsidTr="00D645E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2F179421" w14:textId="77777777" w:rsidR="00321538" w:rsidRDefault="00321538" w:rsidP="00643973">
            <w:pPr>
              <w:pStyle w:val="Table09Heading"/>
            </w:pPr>
            <w:r>
              <w:t>Vehicle make</w:t>
            </w:r>
            <w:r w:rsidR="008F0526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369A7BAC" w14:textId="77777777" w:rsidR="00321538" w:rsidRDefault="00321538" w:rsidP="00643973">
            <w:pPr>
              <w:pStyle w:val="Table09Heading"/>
            </w:pPr>
            <w:r>
              <w:t>Vehicle model</w:t>
            </w:r>
            <w:r w:rsidR="008F0526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F874C79" w14:textId="77777777" w:rsidR="00321538" w:rsidRDefault="00321538" w:rsidP="00643973">
            <w:pPr>
              <w:pStyle w:val="Table09Heading"/>
            </w:pPr>
            <w:r>
              <w:t xml:space="preserve">Month and </w:t>
            </w:r>
            <w:r w:rsidR="008F0526">
              <w:t>y</w:t>
            </w:r>
            <w:r>
              <w:t xml:space="preserve">ear of </w:t>
            </w:r>
            <w:r w:rsidR="008F0526">
              <w:t>m</w:t>
            </w:r>
            <w:r>
              <w:t>anufacture:</w:t>
            </w:r>
          </w:p>
        </w:tc>
      </w:tr>
      <w:tr w:rsidR="00321538" w14:paraId="6A1D6A66" w14:textId="77777777" w:rsidTr="00D645E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2C1B6433" w14:textId="77777777" w:rsidR="00321538" w:rsidRDefault="00321538" w:rsidP="00D645E5">
            <w:pPr>
              <w:pStyle w:val="Table09text"/>
              <w:rPr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31DFB884" w14:textId="77777777" w:rsidR="00321538" w:rsidRDefault="00321538" w:rsidP="00D645E5">
            <w:pPr>
              <w:pStyle w:val="Table09text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6EB67E6F" w14:textId="77777777" w:rsidR="00321538" w:rsidRDefault="00321538" w:rsidP="00D645E5">
            <w:pPr>
              <w:pStyle w:val="Table09text"/>
              <w:rPr>
                <w:lang w:eastAsia="en-US"/>
              </w:rPr>
            </w:pPr>
          </w:p>
        </w:tc>
      </w:tr>
      <w:tr w:rsidR="00321538" w14:paraId="3979FE23" w14:textId="77777777" w:rsidTr="00D645E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587B17C" w14:textId="77777777" w:rsidR="00321538" w:rsidRDefault="00321538" w:rsidP="00643973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41B0A123" w14:textId="77777777" w:rsidR="00321538" w:rsidRDefault="00321538" w:rsidP="00643973">
            <w:pPr>
              <w:pStyle w:val="Table09Heading"/>
            </w:pPr>
            <w:r>
              <w:t xml:space="preserve">Vehicle </w:t>
            </w:r>
            <w:r w:rsidR="008F0526">
              <w:t>c</w:t>
            </w:r>
            <w:r>
              <w:t xml:space="preserve">hassis </w:t>
            </w:r>
            <w:r w:rsidR="008F0526">
              <w:t>n</w:t>
            </w:r>
            <w:r>
              <w:t>o</w:t>
            </w:r>
            <w:r w:rsidR="008F0526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022934F" w14:textId="77777777" w:rsidR="00321538" w:rsidRDefault="00321538" w:rsidP="00643973">
            <w:pPr>
              <w:pStyle w:val="Table09Heading"/>
            </w:pPr>
            <w:r>
              <w:t>Vehicle modifier (company name)</w:t>
            </w:r>
            <w:r w:rsidR="008F0526">
              <w:t>:</w:t>
            </w:r>
          </w:p>
        </w:tc>
      </w:tr>
      <w:tr w:rsidR="00FC0EE5" w14:paraId="0BBCDA47" w14:textId="77777777" w:rsidTr="00044CC8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2" w:space="0" w:color="95B3D7" w:themeColor="accent1" w:themeTint="99"/>
              <w:right w:val="single" w:sz="4" w:space="0" w:color="95D0E3"/>
            </w:tcBorders>
            <w:vAlign w:val="center"/>
          </w:tcPr>
          <w:p w14:paraId="181766A6" w14:textId="77777777" w:rsidR="00FC0EE5" w:rsidRDefault="00FC0EE5" w:rsidP="000138E0">
            <w:pPr>
              <w:pStyle w:val="Table09text"/>
              <w:jc w:val="center"/>
              <w:rPr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2" w:space="0" w:color="95B3D7" w:themeColor="accent1" w:themeTint="99"/>
              <w:right w:val="single" w:sz="4" w:space="0" w:color="95D0E3"/>
            </w:tcBorders>
            <w:vAlign w:val="center"/>
          </w:tcPr>
          <w:p w14:paraId="54C9B14A" w14:textId="77777777" w:rsidR="00FC0EE5" w:rsidRDefault="00FC0EE5" w:rsidP="000138E0">
            <w:pPr>
              <w:pStyle w:val="Table09text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2" w:space="0" w:color="95B3D7" w:themeColor="accent1" w:themeTint="99"/>
              <w:right w:val="single" w:sz="4" w:space="0" w:color="4DAED0"/>
            </w:tcBorders>
            <w:vAlign w:val="center"/>
          </w:tcPr>
          <w:p w14:paraId="58A34C8E" w14:textId="77777777" w:rsidR="00FC0EE5" w:rsidRDefault="00FC0EE5" w:rsidP="000138E0">
            <w:pPr>
              <w:pStyle w:val="Table09text"/>
              <w:jc w:val="center"/>
              <w:rPr>
                <w:lang w:eastAsia="en-US"/>
              </w:rPr>
            </w:pPr>
          </w:p>
        </w:tc>
      </w:tr>
    </w:tbl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2"/>
        <w:gridCol w:w="344"/>
        <w:gridCol w:w="811"/>
        <w:gridCol w:w="412"/>
        <w:gridCol w:w="419"/>
        <w:gridCol w:w="390"/>
        <w:gridCol w:w="1294"/>
        <w:gridCol w:w="283"/>
        <w:gridCol w:w="457"/>
        <w:gridCol w:w="1654"/>
        <w:gridCol w:w="282"/>
        <w:gridCol w:w="223"/>
        <w:gridCol w:w="1655"/>
        <w:gridCol w:w="344"/>
      </w:tblGrid>
      <w:tr w:rsidR="00321538" w:rsidRPr="001E53E1" w14:paraId="0B00135C" w14:textId="77777777" w:rsidTr="00242A97">
        <w:trPr>
          <w:jc w:val="center"/>
        </w:trPr>
        <w:tc>
          <w:tcPr>
            <w:tcW w:w="2045" w:type="dxa"/>
            <w:gridSpan w:val="2"/>
            <w:tcBorders>
              <w:top w:val="single" w:sz="4" w:space="0" w:color="4DB1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70E7E7A" w14:textId="77777777" w:rsidR="00321538" w:rsidRPr="001E53E1" w:rsidRDefault="00321538" w:rsidP="00643973">
            <w:pPr>
              <w:pStyle w:val="Table09Heading"/>
            </w:pPr>
            <w:r>
              <w:t>Wheelbase</w:t>
            </w:r>
            <w:r w:rsidR="008F0526">
              <w:t>:</w:t>
            </w:r>
          </w:p>
        </w:tc>
        <w:tc>
          <w:tcPr>
            <w:tcW w:w="2044" w:type="dxa"/>
            <w:gridSpan w:val="4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217005D" w14:textId="77777777" w:rsidR="00321538" w:rsidRPr="001E53E1" w:rsidRDefault="00321538" w:rsidP="00643973">
            <w:pPr>
              <w:pStyle w:val="Table09Heading"/>
            </w:pPr>
            <w:r>
              <w:t>Forward radius</w:t>
            </w:r>
            <w:r w:rsidR="008F0526">
              <w:t>:</w:t>
            </w:r>
          </w:p>
        </w:tc>
        <w:tc>
          <w:tcPr>
            <w:tcW w:w="2045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775B4CC" w14:textId="77777777" w:rsidR="00321538" w:rsidRPr="001E53E1" w:rsidRDefault="00321538" w:rsidP="00643973">
            <w:pPr>
              <w:pStyle w:val="Table09Heading"/>
            </w:pPr>
            <w:r>
              <w:t>Rear overhang</w:t>
            </w:r>
            <w:r w:rsidR="008F0526">
              <w:t>:</w:t>
            </w:r>
          </w:p>
        </w:tc>
        <w:tc>
          <w:tcPr>
            <w:tcW w:w="2116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9A5B4C0" w14:textId="77777777" w:rsidR="00321538" w:rsidRPr="001E53E1" w:rsidRDefault="00321538" w:rsidP="00643973">
            <w:pPr>
              <w:pStyle w:val="Table09Heading"/>
            </w:pPr>
            <w:r w:rsidRPr="000C7C78">
              <w:t>Tow coupling overhang</w:t>
            </w:r>
            <w:r w:rsidR="008F0526">
              <w:t>:</w:t>
            </w:r>
          </w:p>
        </w:tc>
        <w:tc>
          <w:tcPr>
            <w:tcW w:w="2010" w:type="dxa"/>
            <w:gridSpan w:val="2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13FDE5" w14:textId="77777777" w:rsidR="00321538" w:rsidRPr="001E53E1" w:rsidRDefault="00321538" w:rsidP="00643973">
            <w:pPr>
              <w:pStyle w:val="Table09Heading"/>
            </w:pPr>
            <w:r w:rsidRPr="00E87AEA">
              <w:t>Drawbar length</w:t>
            </w:r>
            <w:r w:rsidR="008F0526">
              <w:t>:</w:t>
            </w:r>
          </w:p>
        </w:tc>
      </w:tr>
      <w:tr w:rsidR="00321538" w:rsidRPr="009E23A7" w14:paraId="4D0F684E" w14:textId="77777777" w:rsidTr="00242A97">
        <w:trPr>
          <w:trHeight w:val="295"/>
          <w:jc w:val="center"/>
        </w:trPr>
        <w:tc>
          <w:tcPr>
            <w:tcW w:w="1701" w:type="dxa"/>
            <w:tcBorders>
              <w:top w:val="nil"/>
              <w:left w:val="single" w:sz="4" w:space="0" w:color="4DAED0"/>
              <w:bottom w:val="single" w:sz="4" w:space="0" w:color="B0E7F1"/>
              <w:right w:val="nil"/>
            </w:tcBorders>
          </w:tcPr>
          <w:p w14:paraId="1CF369BF" w14:textId="77777777" w:rsidR="00321538" w:rsidRPr="001E53E1" w:rsidRDefault="00321538" w:rsidP="00D645E5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412C7624" w14:textId="77777777" w:rsidR="00321538" w:rsidRPr="001E53E1" w:rsidRDefault="00321538" w:rsidP="00D645E5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61BD0DEE" w14:textId="77777777" w:rsidR="00321538" w:rsidRPr="001E53E1" w:rsidRDefault="00321538" w:rsidP="00D645E5">
            <w:pPr>
              <w:pStyle w:val="Table09text-centre"/>
              <w:jc w:val="right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2CCC4EE9" w14:textId="77777777" w:rsidR="00321538" w:rsidRPr="001E53E1" w:rsidRDefault="00321538" w:rsidP="00D645E5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34FC0641" w14:textId="77777777" w:rsidR="00321538" w:rsidRPr="009E23A7" w:rsidRDefault="00321538" w:rsidP="00D645E5">
            <w:pPr>
              <w:pStyle w:val="Table09text-centre"/>
              <w:jc w:val="right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4388BBA3" w14:textId="77777777" w:rsidR="00321538" w:rsidRPr="009E23A7" w:rsidRDefault="00321538" w:rsidP="00D645E5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663" w:type="dxa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6F9335C0" w14:textId="77777777" w:rsidR="00321538" w:rsidRPr="009E23A7" w:rsidRDefault="00321538" w:rsidP="00D645E5">
            <w:pPr>
              <w:pStyle w:val="Table09text-centre"/>
              <w:jc w:val="right"/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7D820946" w14:textId="77777777" w:rsidR="00321538" w:rsidRPr="009E23A7" w:rsidRDefault="00321538" w:rsidP="00D645E5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666" w:type="dxa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00AAAC75" w14:textId="77777777" w:rsidR="00321538" w:rsidRPr="009E23A7" w:rsidRDefault="00321538" w:rsidP="00D645E5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B0E7F1"/>
              <w:right w:val="single" w:sz="4" w:space="0" w:color="4DAED0"/>
            </w:tcBorders>
          </w:tcPr>
          <w:p w14:paraId="2EA6B8E1" w14:textId="77777777" w:rsidR="00321538" w:rsidRPr="009E23A7" w:rsidRDefault="00321538" w:rsidP="00D645E5">
            <w:pPr>
              <w:pStyle w:val="Table09text-centre"/>
              <w:jc w:val="right"/>
            </w:pPr>
            <w:r>
              <w:rPr>
                <w:lang w:val="en-GB"/>
              </w:rPr>
              <w:t>mm</w:t>
            </w:r>
          </w:p>
        </w:tc>
      </w:tr>
      <w:tr w:rsidR="00321538" w14:paraId="490E3CDA" w14:textId="77777777" w:rsidTr="00242A97">
        <w:trPr>
          <w:trHeight w:val="295"/>
          <w:jc w:val="center"/>
        </w:trPr>
        <w:tc>
          <w:tcPr>
            <w:tcW w:w="3276" w:type="dxa"/>
            <w:gridSpan w:val="4"/>
            <w:tcBorders>
              <w:top w:val="single" w:sz="4" w:space="0" w:color="B0E7F1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3215223" w14:textId="77777777" w:rsidR="00321538" w:rsidRPr="001E53E1" w:rsidRDefault="00321538" w:rsidP="00643973">
            <w:pPr>
              <w:pStyle w:val="Table09Heading"/>
            </w:pPr>
            <w:r>
              <w:t>Point of articulation to rear overhang line</w:t>
            </w:r>
            <w:r w:rsidR="008F0526">
              <w:t>:</w:t>
            </w:r>
          </w:p>
        </w:tc>
        <w:tc>
          <w:tcPr>
            <w:tcW w:w="2400" w:type="dxa"/>
            <w:gridSpan w:val="4"/>
            <w:tcBorders>
              <w:top w:val="single" w:sz="4" w:space="0" w:color="B0E7F1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1058EA20" w14:textId="77777777" w:rsidR="00321538" w:rsidRPr="001A3CE4" w:rsidRDefault="00321538" w:rsidP="00D645E5">
            <w:pPr>
              <w:pStyle w:val="Table09text-centre"/>
              <w:rPr>
                <w:b/>
                <w:szCs w:val="20"/>
                <w:lang w:eastAsia="en-US"/>
              </w:rPr>
            </w:pPr>
            <w:r w:rsidRPr="001A3CE4">
              <w:rPr>
                <w:b/>
              </w:rPr>
              <w:t>Modified ATM</w:t>
            </w:r>
            <w:r w:rsidR="008F0526">
              <w:rPr>
                <w:b/>
              </w:rPr>
              <w:t>:</w:t>
            </w:r>
          </w:p>
        </w:tc>
        <w:tc>
          <w:tcPr>
            <w:tcW w:w="2574" w:type="dxa"/>
            <w:gridSpan w:val="4"/>
            <w:tcBorders>
              <w:top w:val="single" w:sz="4" w:space="0" w:color="B0E7F1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E1A8632" w14:textId="77777777" w:rsidR="00321538" w:rsidRPr="00E87AEA" w:rsidRDefault="00321538" w:rsidP="00D645E5">
            <w:pPr>
              <w:pStyle w:val="Table09text-centre"/>
              <w:rPr>
                <w:b/>
                <w:szCs w:val="20"/>
                <w:lang w:eastAsia="en-US"/>
              </w:rPr>
            </w:pPr>
            <w:r w:rsidRPr="00E87AEA">
              <w:rPr>
                <w:b/>
                <w:szCs w:val="20"/>
                <w:lang w:eastAsia="en-US"/>
              </w:rPr>
              <w:t>Modified GTM</w:t>
            </w:r>
            <w:r w:rsidR="008F0526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2010" w:type="dxa"/>
            <w:gridSpan w:val="2"/>
            <w:tcBorders>
              <w:top w:val="single" w:sz="4" w:space="0" w:color="B0E7F1"/>
              <w:left w:val="single" w:sz="4" w:space="0" w:color="B0E7F1"/>
              <w:bottom w:val="single" w:sz="4" w:space="0" w:color="B0E7F1"/>
              <w:right w:val="nil"/>
            </w:tcBorders>
            <w:shd w:val="clear" w:color="auto" w:fill="D9D9D9" w:themeFill="background1" w:themeFillShade="D9"/>
          </w:tcPr>
          <w:p w14:paraId="1A9B0B53" w14:textId="77777777" w:rsidR="00321538" w:rsidRDefault="00321538" w:rsidP="00D645E5">
            <w:pPr>
              <w:pStyle w:val="Table09text-centre"/>
            </w:pPr>
            <w:r w:rsidRPr="00E87AEA">
              <w:rPr>
                <w:b/>
                <w:szCs w:val="20"/>
                <w:lang w:eastAsia="en-US"/>
              </w:rPr>
              <w:t xml:space="preserve">Tare </w:t>
            </w:r>
            <w:r w:rsidR="008F0526">
              <w:rPr>
                <w:b/>
                <w:szCs w:val="20"/>
                <w:lang w:eastAsia="en-US"/>
              </w:rPr>
              <w:t>m</w:t>
            </w:r>
            <w:r w:rsidRPr="00E87AEA">
              <w:rPr>
                <w:b/>
                <w:szCs w:val="20"/>
                <w:lang w:eastAsia="en-US"/>
              </w:rPr>
              <w:t>ass</w:t>
            </w:r>
            <w:r w:rsidR="008F0526">
              <w:rPr>
                <w:b/>
                <w:szCs w:val="20"/>
                <w:lang w:eastAsia="en-US"/>
              </w:rPr>
              <w:t>:</w:t>
            </w:r>
          </w:p>
        </w:tc>
      </w:tr>
      <w:tr w:rsidR="00321538" w14:paraId="13C163C3" w14:textId="77777777" w:rsidTr="00242A97">
        <w:trPr>
          <w:trHeight w:val="295"/>
          <w:jc w:val="center"/>
        </w:trPr>
        <w:tc>
          <w:tcPr>
            <w:tcW w:w="2863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</w:tcPr>
          <w:p w14:paraId="42415EE5" w14:textId="77777777" w:rsidR="00321538" w:rsidRPr="001E53E1" w:rsidRDefault="00321538" w:rsidP="00D645E5">
            <w:pPr>
              <w:pStyle w:val="Table09text-centre"/>
              <w:jc w:val="right"/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4DAED0"/>
              <w:right w:val="single" w:sz="4" w:space="0" w:color="B0E7F1"/>
            </w:tcBorders>
          </w:tcPr>
          <w:p w14:paraId="60E26004" w14:textId="77777777" w:rsidR="00321538" w:rsidRPr="001E53E1" w:rsidRDefault="00321538" w:rsidP="00D645E5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678A57B6" w14:textId="77777777" w:rsidR="00321538" w:rsidRDefault="00321538" w:rsidP="00D645E5">
            <w:pPr>
              <w:pStyle w:val="Table09text-centre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4DAED0"/>
              <w:right w:val="single" w:sz="4" w:space="0" w:color="B0E7F1"/>
            </w:tcBorders>
          </w:tcPr>
          <w:p w14:paraId="4153CE4A" w14:textId="77777777" w:rsidR="00321538" w:rsidRDefault="00321538" w:rsidP="00D645E5">
            <w:pPr>
              <w:pStyle w:val="Table09text-centre"/>
              <w:jc w:val="right"/>
            </w:pPr>
            <w:r>
              <w:t>kg</w:t>
            </w:r>
          </w:p>
        </w:tc>
        <w:tc>
          <w:tcPr>
            <w:tcW w:w="2404" w:type="dxa"/>
            <w:gridSpan w:val="3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471DB94F" w14:textId="77777777" w:rsidR="00321538" w:rsidRPr="009E23A7" w:rsidRDefault="00321538" w:rsidP="00D645E5">
            <w:pPr>
              <w:pStyle w:val="Table09text-centre"/>
              <w:jc w:val="right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4DAED0"/>
              <w:right w:val="single" w:sz="4" w:space="0" w:color="B0E7F1"/>
            </w:tcBorders>
          </w:tcPr>
          <w:p w14:paraId="5A5AF007" w14:textId="77777777" w:rsidR="00321538" w:rsidRPr="009E23A7" w:rsidRDefault="00321538" w:rsidP="00D645E5">
            <w:pPr>
              <w:pStyle w:val="Table09text-centre"/>
              <w:jc w:val="right"/>
            </w:pPr>
            <w:r>
              <w:t>kg</w:t>
            </w:r>
          </w:p>
        </w:tc>
        <w:tc>
          <w:tcPr>
            <w:tcW w:w="1666" w:type="dxa"/>
            <w:tcBorders>
              <w:top w:val="single" w:sz="4" w:space="0" w:color="B0E7F1"/>
              <w:left w:val="single" w:sz="4" w:space="0" w:color="B0E7F1"/>
              <w:bottom w:val="single" w:sz="4" w:space="0" w:color="4DAED0"/>
              <w:right w:val="nil"/>
            </w:tcBorders>
            <w:shd w:val="clear" w:color="auto" w:fill="auto"/>
          </w:tcPr>
          <w:p w14:paraId="6DB71EB2" w14:textId="77777777" w:rsidR="00321538" w:rsidRDefault="00321538" w:rsidP="00D645E5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single" w:sz="4" w:space="0" w:color="B0E7F1"/>
              <w:left w:val="nil"/>
              <w:bottom w:val="single" w:sz="4" w:space="0" w:color="4DAED0"/>
              <w:right w:val="single" w:sz="4" w:space="0" w:color="B0E7F1"/>
            </w:tcBorders>
            <w:shd w:val="clear" w:color="auto" w:fill="auto"/>
          </w:tcPr>
          <w:p w14:paraId="252190EC" w14:textId="77777777" w:rsidR="00321538" w:rsidRDefault="00321538" w:rsidP="00D645E5">
            <w:pPr>
              <w:pStyle w:val="Table09text-centre"/>
              <w:jc w:val="right"/>
            </w:pPr>
            <w:r>
              <w:t>kg</w:t>
            </w:r>
          </w:p>
        </w:tc>
      </w:tr>
    </w:tbl>
    <w:p w14:paraId="7D1CE1E3" w14:textId="77777777" w:rsidR="006017AB" w:rsidRPr="00266086" w:rsidRDefault="006017AB" w:rsidP="00FE2113">
      <w:pPr>
        <w:pStyle w:val="Heading3"/>
      </w:pPr>
      <w:r w:rsidRPr="000C7C78">
        <w:t>Trailer</w:t>
      </w:r>
      <w:r w:rsidRPr="004326D2">
        <w:t xml:space="preserve"> </w:t>
      </w:r>
      <w:r w:rsidR="008F0526">
        <w:t>c</w:t>
      </w:r>
      <w:r>
        <w:t>omponent</w:t>
      </w:r>
      <w:r w:rsidRPr="000C7C78">
        <w:t xml:space="preserve"> </w:t>
      </w:r>
      <w:r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425"/>
        <w:gridCol w:w="709"/>
        <w:gridCol w:w="425"/>
        <w:gridCol w:w="142"/>
        <w:gridCol w:w="283"/>
        <w:gridCol w:w="425"/>
        <w:gridCol w:w="213"/>
        <w:gridCol w:w="355"/>
        <w:gridCol w:w="283"/>
        <w:gridCol w:w="38"/>
        <w:gridCol w:w="387"/>
        <w:gridCol w:w="284"/>
        <w:gridCol w:w="141"/>
        <w:gridCol w:w="142"/>
        <w:gridCol w:w="567"/>
        <w:gridCol w:w="8"/>
        <w:gridCol w:w="121"/>
        <w:gridCol w:w="13"/>
        <w:gridCol w:w="567"/>
        <w:gridCol w:w="1069"/>
        <w:gridCol w:w="207"/>
        <w:gridCol w:w="1443"/>
      </w:tblGrid>
      <w:tr w:rsidR="006017AB" w14:paraId="648AF89F" w14:textId="77777777" w:rsidTr="003F4350">
        <w:trPr>
          <w:jc w:val="center"/>
        </w:trPr>
        <w:tc>
          <w:tcPr>
            <w:tcW w:w="10260" w:type="dxa"/>
            <w:gridSpan w:val="2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812CE8E" w14:textId="77777777" w:rsidR="006017AB" w:rsidRDefault="006017AB" w:rsidP="00643973">
            <w:pPr>
              <w:pStyle w:val="Table09Heading"/>
              <w:rPr>
                <w:highlight w:val="yellow"/>
                <w:lang w:eastAsia="en-US"/>
              </w:rPr>
            </w:pPr>
            <w:r>
              <w:t>Component</w:t>
            </w:r>
            <w:r w:rsidRPr="000C7C78">
              <w:t xml:space="preserve"> details</w:t>
            </w:r>
            <w:r w:rsidR="005776CE">
              <w:t>:</w:t>
            </w:r>
          </w:p>
        </w:tc>
      </w:tr>
      <w:tr w:rsidR="00F34F3F" w14:paraId="5F313F6B" w14:textId="77777777" w:rsidTr="00DC76A9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270E033" w14:textId="77777777" w:rsidR="006017AB" w:rsidRDefault="006017AB" w:rsidP="00643973">
            <w:pPr>
              <w:pStyle w:val="Table09Heading"/>
              <w:rPr>
                <w:highlight w:val="yellow"/>
              </w:rPr>
            </w:pPr>
            <w:r>
              <w:t>Component</w:t>
            </w: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F55E8B4" w14:textId="77777777" w:rsidR="006017AB" w:rsidRPr="00C97E59" w:rsidRDefault="006017AB" w:rsidP="00643973">
            <w:pPr>
              <w:pStyle w:val="Table09Heading"/>
            </w:pPr>
            <w:r>
              <w:t>Make/model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DCD3BFA" w14:textId="77777777" w:rsidR="006017AB" w:rsidRPr="00C97E59" w:rsidRDefault="006017AB" w:rsidP="00643973">
            <w:pPr>
              <w:pStyle w:val="Table09Heading"/>
            </w:pPr>
            <w:r w:rsidRPr="00C97E59">
              <w:t xml:space="preserve">Compliance </w:t>
            </w:r>
            <w:r w:rsidR="008F0526">
              <w:t>m</w:t>
            </w:r>
            <w:r w:rsidRPr="00C97E59">
              <w:t xml:space="preserve">ark </w:t>
            </w:r>
            <w:r w:rsidR="008F0526">
              <w:t>a</w:t>
            </w:r>
            <w:r w:rsidRPr="00C97E59">
              <w:t>pproval</w:t>
            </w:r>
            <w:r w:rsidR="00CD5C11">
              <w:t xml:space="preserve"> (SARN)</w:t>
            </w:r>
          </w:p>
        </w:tc>
        <w:tc>
          <w:tcPr>
            <w:tcW w:w="1443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65829F97" w14:textId="77777777" w:rsidR="006017AB" w:rsidRPr="00C97E59" w:rsidRDefault="006017AB" w:rsidP="00643973">
            <w:pPr>
              <w:pStyle w:val="Table09Heading"/>
            </w:pPr>
            <w:r w:rsidRPr="00C97E59">
              <w:t xml:space="preserve">Load rating </w:t>
            </w:r>
          </w:p>
        </w:tc>
      </w:tr>
      <w:tr w:rsidR="00F34F3F" w:rsidRPr="005B5FEF" w14:paraId="496CCDA4" w14:textId="77777777" w:rsidTr="00DC76A9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F5AC45C" w14:textId="77777777" w:rsidR="006017AB" w:rsidRPr="005B5FEF" w:rsidRDefault="006017AB" w:rsidP="009231DA">
            <w:pPr>
              <w:pStyle w:val="Table09text"/>
            </w:pPr>
            <w:r w:rsidRPr="005B5FEF">
              <w:t>Control system</w:t>
            </w: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82BEB1E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7E7B4BE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F0DA480" w14:textId="77777777" w:rsidR="006017AB" w:rsidRPr="005B5FEF" w:rsidRDefault="006017AB" w:rsidP="00DC76A9">
            <w:pPr>
              <w:pStyle w:val="Table09text-centre"/>
              <w:jc w:val="right"/>
              <w:rPr>
                <w:highlight w:val="yellow"/>
              </w:rPr>
            </w:pPr>
          </w:p>
        </w:tc>
      </w:tr>
      <w:tr w:rsidR="00B90858" w:rsidRPr="005B5FEF" w14:paraId="1156454E" w14:textId="77777777" w:rsidTr="00DC76A9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E19F241" w14:textId="77777777" w:rsidR="006017AB" w:rsidRPr="005B5FEF" w:rsidRDefault="006017AB" w:rsidP="009231DA">
            <w:pPr>
              <w:pStyle w:val="Table09text"/>
            </w:pPr>
            <w:r w:rsidRPr="005B5FEF">
              <w:t>Braked axles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46F941B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791D09B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FFCD3CE" w14:textId="77777777" w:rsidR="006017AB" w:rsidRPr="00C97E59" w:rsidRDefault="006017AB" w:rsidP="00DC76A9">
            <w:pPr>
              <w:pStyle w:val="Table09text-centre"/>
              <w:jc w:val="right"/>
              <w:rPr>
                <w:lang w:val="en-GB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B90858" w:rsidRPr="005B5FEF" w14:paraId="408F9519" w14:textId="77777777" w:rsidTr="00DC76A9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35AD6F0B" w14:textId="77777777" w:rsidR="006017AB" w:rsidRPr="005B5FEF" w:rsidRDefault="006017AB" w:rsidP="009231DA">
            <w:pPr>
              <w:pStyle w:val="Table09text"/>
            </w:pPr>
            <w:r w:rsidRPr="005B5FEF">
              <w:t>Front suspension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989CB31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644FA9C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4EE40C" w14:textId="77777777" w:rsidR="006017AB" w:rsidRPr="00C97E59" w:rsidRDefault="006017AB" w:rsidP="00DC76A9">
            <w:pPr>
              <w:pStyle w:val="Table09text-centre"/>
              <w:jc w:val="right"/>
              <w:rPr>
                <w:lang w:val="en-GB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B90858" w:rsidRPr="005B5FEF" w14:paraId="16410C5F" w14:textId="77777777" w:rsidTr="00DC76A9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F57B9EB" w14:textId="77777777" w:rsidR="006017AB" w:rsidRPr="005B5FEF" w:rsidRDefault="006017AB" w:rsidP="009231DA">
            <w:pPr>
              <w:pStyle w:val="Table09text"/>
            </w:pPr>
            <w:r w:rsidRPr="005B5FEF">
              <w:t>Rear suspension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3846468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90CC32C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9A83D37" w14:textId="77777777" w:rsidR="006017AB" w:rsidRPr="00C97E59" w:rsidRDefault="006017AB" w:rsidP="00DC76A9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kg</w:t>
            </w:r>
          </w:p>
        </w:tc>
      </w:tr>
      <w:tr w:rsidR="00B90858" w:rsidRPr="005B5FEF" w14:paraId="4C7C3CE9" w14:textId="77777777" w:rsidTr="00DC76A9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884647D" w14:textId="77777777" w:rsidR="006017AB" w:rsidRPr="005B5FEF" w:rsidRDefault="006017AB" w:rsidP="009231DA">
            <w:pPr>
              <w:pStyle w:val="Table09text"/>
            </w:pPr>
            <w:r>
              <w:t>T</w:t>
            </w:r>
            <w:r w:rsidRPr="005B5FEF">
              <w:t>yre size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A0FF04A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08241C5" w14:textId="77777777" w:rsidR="006017AB" w:rsidRPr="005B5FEF" w:rsidRDefault="006017AB" w:rsidP="00AB1CB0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021D1D9" w14:textId="77777777" w:rsidR="006017AB" w:rsidRPr="00C97E59" w:rsidRDefault="006017AB" w:rsidP="00DC76A9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C97E59">
              <w:rPr>
                <w:lang w:val="en-GB"/>
              </w:rPr>
              <w:t>g</w:t>
            </w:r>
          </w:p>
        </w:tc>
      </w:tr>
      <w:tr w:rsidR="006017AB" w14:paraId="377D972E" w14:textId="77777777" w:rsidTr="009951F6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5399C22" w14:textId="77777777" w:rsidR="006017AB" w:rsidRDefault="006017AB" w:rsidP="00643973">
            <w:pPr>
              <w:pStyle w:val="Table09Heading"/>
              <w:rPr>
                <w:highlight w:val="yellow"/>
              </w:rPr>
            </w:pPr>
            <w:r w:rsidRPr="000C7C78">
              <w:t xml:space="preserve">Axle group: </w:t>
            </w:r>
            <w:r w:rsidR="008F0526">
              <w:t>f</w:t>
            </w:r>
            <w:r w:rsidRPr="000C7C78">
              <w:t xml:space="preserve">ront </w:t>
            </w: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E27B2A6" w14:textId="77777777" w:rsidR="006017AB" w:rsidRPr="005B5FEF" w:rsidRDefault="006017AB" w:rsidP="00643973">
            <w:pPr>
              <w:pStyle w:val="Table09Heading"/>
            </w:pPr>
            <w:r w:rsidRPr="000C7C78">
              <w:t>Axle number</w:t>
            </w:r>
            <w:r w:rsidRPr="005B5FEF">
              <w:t xml:space="preserve"> 1</w:t>
            </w:r>
          </w:p>
        </w:tc>
        <w:tc>
          <w:tcPr>
            <w:tcW w:w="1701" w:type="dxa"/>
            <w:gridSpan w:val="6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3FD4C2A" w14:textId="77777777" w:rsidR="006017AB" w:rsidRPr="005B5FEF" w:rsidRDefault="006017AB" w:rsidP="00643973">
            <w:pPr>
              <w:pStyle w:val="Table09Heading"/>
            </w:pPr>
            <w:r w:rsidRPr="000C7C78">
              <w:t>Axle number</w:t>
            </w:r>
            <w:r w:rsidRPr="005B5FEF">
              <w:t xml:space="preserve"> 2</w:t>
            </w:r>
          </w:p>
        </w:tc>
        <w:tc>
          <w:tcPr>
            <w:tcW w:w="1843" w:type="dxa"/>
            <w:gridSpan w:val="8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575FDA7F" w14:textId="77777777" w:rsidR="006017AB" w:rsidRPr="005B5FEF" w:rsidRDefault="006017AB" w:rsidP="00643973">
            <w:pPr>
              <w:pStyle w:val="Table09Heading"/>
            </w:pPr>
            <w:r w:rsidRPr="000C7C78">
              <w:t>Axle number</w:t>
            </w:r>
            <w:r w:rsidRPr="005B5FEF">
              <w:t xml:space="preserve"> 3</w:t>
            </w:r>
          </w:p>
        </w:tc>
        <w:tc>
          <w:tcPr>
            <w:tcW w:w="2719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34E2211" w14:textId="77777777" w:rsidR="006017AB" w:rsidRPr="005B5FEF" w:rsidRDefault="006017AB" w:rsidP="00643973">
            <w:pPr>
              <w:pStyle w:val="Table09Heading"/>
            </w:pPr>
            <w:r w:rsidRPr="000C7C78">
              <w:t>Axle group load</w:t>
            </w:r>
          </w:p>
        </w:tc>
      </w:tr>
      <w:tr w:rsidR="006017AB" w:rsidRPr="005B5FEF" w14:paraId="2E04F475" w14:textId="77777777" w:rsidTr="00242A97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81D919B" w14:textId="77777777" w:rsidR="006017AB" w:rsidRPr="005B5FEF" w:rsidRDefault="006017AB" w:rsidP="009231DA">
            <w:pPr>
              <w:pStyle w:val="Table09text"/>
            </w:pPr>
            <w:r w:rsidRPr="000C7C78">
              <w:rPr>
                <w:lang w:val="en-GB"/>
              </w:rPr>
              <w:t>Brake chamber size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167D59A" w14:textId="77777777" w:rsidR="006017AB" w:rsidRPr="005B5FEF" w:rsidRDefault="006017AB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77A5D2C" w14:textId="77777777" w:rsidR="006017AB" w:rsidRPr="005B5FEF" w:rsidRDefault="006017AB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C552DDC" w14:textId="77777777" w:rsidR="006017AB" w:rsidRPr="005B5FEF" w:rsidRDefault="006017AB" w:rsidP="00DC76A9">
            <w:pPr>
              <w:pStyle w:val="Table09text"/>
              <w:jc w:val="center"/>
              <w:rPr>
                <w:highlight w:val="yellow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vAlign w:val="center"/>
          </w:tcPr>
          <w:p w14:paraId="7ACD38B2" w14:textId="77777777" w:rsidR="006017AB" w:rsidRPr="005B5FEF" w:rsidRDefault="006017AB" w:rsidP="00242A97">
            <w:pPr>
              <w:pStyle w:val="Table09text-centre"/>
              <w:jc w:val="right"/>
              <w:rPr>
                <w:highlight w:val="yellow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6017AB" w:rsidRPr="005B5FEF" w14:paraId="62DA8019" w14:textId="77777777" w:rsidTr="009951F6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F2306A5" w14:textId="77777777" w:rsidR="006017AB" w:rsidRPr="005B5FEF" w:rsidRDefault="006017AB" w:rsidP="009231DA">
            <w:pPr>
              <w:pStyle w:val="Table09text"/>
            </w:pPr>
            <w:r w:rsidRPr="000C7C78">
              <w:rPr>
                <w:lang w:val="en-GB"/>
              </w:rPr>
              <w:t>Slack adjuster length</w:t>
            </w: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DC2AF1F" w14:textId="77777777" w:rsidR="006017AB" w:rsidRPr="005B5FEF" w:rsidRDefault="006017AB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0C52788" w14:textId="77777777" w:rsidR="006017AB" w:rsidRPr="005B5FEF" w:rsidRDefault="006017AB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68A5C21" w14:textId="77777777" w:rsidR="006017AB" w:rsidRPr="00C97E59" w:rsidRDefault="006017AB" w:rsidP="00DC76A9">
            <w:pPr>
              <w:pStyle w:val="Table09text-Right"/>
              <w:jc w:val="center"/>
              <w:rPr>
                <w:lang w:val="en-GB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4FD4204" w14:textId="77777777" w:rsidR="006017AB" w:rsidRPr="00C97E59" w:rsidRDefault="006017AB" w:rsidP="009231DA">
            <w:pPr>
              <w:pStyle w:val="Table09text-Right"/>
              <w:rPr>
                <w:lang w:val="en-GB"/>
              </w:rPr>
            </w:pPr>
          </w:p>
        </w:tc>
      </w:tr>
      <w:tr w:rsidR="00F05736" w14:paraId="1E73D542" w14:textId="77777777" w:rsidTr="009951F6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3712774" w14:textId="77777777" w:rsidR="00F05736" w:rsidRDefault="00F05736" w:rsidP="00643973">
            <w:pPr>
              <w:pStyle w:val="Table09Heading"/>
              <w:rPr>
                <w:highlight w:val="yellow"/>
              </w:rPr>
            </w:pPr>
            <w:r w:rsidRPr="000C7C78">
              <w:t xml:space="preserve">Axle group: </w:t>
            </w:r>
            <w:r w:rsidR="008F0526">
              <w:t>r</w:t>
            </w:r>
            <w:r w:rsidRPr="000C7C78">
              <w:t xml:space="preserve">ear </w:t>
            </w: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7038E51" w14:textId="77777777" w:rsidR="00F05736" w:rsidRPr="005B5FEF" w:rsidRDefault="00F05736" w:rsidP="00643973">
            <w:pPr>
              <w:pStyle w:val="Table09Heading"/>
            </w:pPr>
            <w:r w:rsidRPr="000C7C78">
              <w:t>Axle number</w:t>
            </w:r>
            <w:r w:rsidRPr="005B5FEF">
              <w:t xml:space="preserve"> 1</w:t>
            </w:r>
          </w:p>
        </w:tc>
        <w:tc>
          <w:tcPr>
            <w:tcW w:w="1276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E7798F6" w14:textId="77777777" w:rsidR="00F05736" w:rsidRPr="005B5FEF" w:rsidRDefault="00F05736" w:rsidP="00643973">
            <w:pPr>
              <w:pStyle w:val="Table09Heading"/>
            </w:pPr>
            <w:r w:rsidRPr="000C7C78">
              <w:t>Axle number</w:t>
            </w:r>
            <w:r w:rsidRPr="005B5FEF">
              <w:t xml:space="preserve"> 2</w:t>
            </w:r>
          </w:p>
        </w:tc>
        <w:tc>
          <w:tcPr>
            <w:tcW w:w="1275" w:type="dxa"/>
            <w:gridSpan w:val="6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0D33DF8D" w14:textId="77777777" w:rsidR="00F05736" w:rsidRPr="005B5FEF" w:rsidRDefault="00F05736" w:rsidP="00643973">
            <w:pPr>
              <w:pStyle w:val="Table09Heading"/>
            </w:pPr>
            <w:r w:rsidRPr="000C7C78">
              <w:t>Axle number</w:t>
            </w:r>
            <w:r w:rsidRPr="005B5FEF">
              <w:t xml:space="preserve"> 3</w:t>
            </w:r>
          </w:p>
        </w:tc>
        <w:tc>
          <w:tcPr>
            <w:tcW w:w="1276" w:type="dxa"/>
            <w:gridSpan w:val="5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1A13D0F5" w14:textId="77777777" w:rsidR="00F05736" w:rsidRPr="005B5FEF" w:rsidRDefault="00F05736" w:rsidP="00643973">
            <w:pPr>
              <w:pStyle w:val="Table09Heading"/>
            </w:pPr>
            <w:r w:rsidRPr="000C7C78">
              <w:t>Axle number</w:t>
            </w:r>
            <w:r w:rsidR="009951F6">
              <w:t xml:space="preserve"> </w:t>
            </w:r>
            <w:r>
              <w:t>4</w:t>
            </w:r>
          </w:p>
        </w:tc>
        <w:tc>
          <w:tcPr>
            <w:tcW w:w="2719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5440B58" w14:textId="77777777" w:rsidR="00F05736" w:rsidRPr="005B5FEF" w:rsidRDefault="00F05736" w:rsidP="00643973">
            <w:pPr>
              <w:pStyle w:val="Table09Heading"/>
            </w:pPr>
            <w:r w:rsidRPr="000C7C78">
              <w:t>Axle group load</w:t>
            </w:r>
          </w:p>
        </w:tc>
      </w:tr>
      <w:tr w:rsidR="00F05736" w:rsidRPr="005B5FEF" w14:paraId="7C8C0C4A" w14:textId="77777777" w:rsidTr="00242A97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CC917D9" w14:textId="77777777" w:rsidR="00F05736" w:rsidRPr="005B5FEF" w:rsidRDefault="00F05736" w:rsidP="009231DA">
            <w:pPr>
              <w:pStyle w:val="Table09text"/>
            </w:pPr>
            <w:r w:rsidRPr="000C7C78">
              <w:rPr>
                <w:lang w:val="en-GB"/>
              </w:rPr>
              <w:t>Brake chamber size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9A4B5A0" w14:textId="77777777" w:rsidR="00F05736" w:rsidRPr="005B5FEF" w:rsidRDefault="00F05736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ED89424" w14:textId="77777777" w:rsidR="00F05736" w:rsidRPr="005B5FEF" w:rsidRDefault="00F05736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5B7FAD3" w14:textId="77777777" w:rsidR="00F05736" w:rsidRPr="005B5FEF" w:rsidRDefault="00F05736" w:rsidP="00DC76A9">
            <w:pPr>
              <w:pStyle w:val="Table09text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E1E5103" w14:textId="77777777" w:rsidR="00F05736" w:rsidRPr="005B5FEF" w:rsidRDefault="00F05736" w:rsidP="00DC76A9">
            <w:pPr>
              <w:pStyle w:val="Table09text"/>
              <w:jc w:val="center"/>
              <w:rPr>
                <w:highlight w:val="yellow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vAlign w:val="center"/>
          </w:tcPr>
          <w:p w14:paraId="2C16AA32" w14:textId="77777777" w:rsidR="00F05736" w:rsidRPr="005B5FEF" w:rsidRDefault="00F05736" w:rsidP="00242A97">
            <w:pPr>
              <w:pStyle w:val="Table09text-centre"/>
              <w:jc w:val="right"/>
              <w:rPr>
                <w:highlight w:val="yellow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F05736" w:rsidRPr="005B5FEF" w14:paraId="17264478" w14:textId="77777777" w:rsidTr="009951F6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3C061B4" w14:textId="77777777" w:rsidR="00F05736" w:rsidRPr="005B5FEF" w:rsidRDefault="00F05736" w:rsidP="009231DA">
            <w:pPr>
              <w:pStyle w:val="Table09text"/>
            </w:pPr>
            <w:r w:rsidRPr="000C7C78">
              <w:rPr>
                <w:lang w:val="en-GB"/>
              </w:rPr>
              <w:t>Slack adjuster length</w:t>
            </w: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67102BF" w14:textId="77777777" w:rsidR="00F05736" w:rsidRPr="005B5FEF" w:rsidRDefault="00F05736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8831062" w14:textId="77777777" w:rsidR="00F05736" w:rsidRPr="005B5FEF" w:rsidRDefault="00F05736" w:rsidP="00DC76A9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71865E1" w14:textId="77777777" w:rsidR="00F05736" w:rsidRPr="00C97E59" w:rsidRDefault="00F05736" w:rsidP="00DC76A9">
            <w:pPr>
              <w:pStyle w:val="Table09text-Right"/>
              <w:jc w:val="center"/>
              <w:rPr>
                <w:lang w:val="en-GB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E094041" w14:textId="77777777" w:rsidR="00F05736" w:rsidRPr="00C97E59" w:rsidRDefault="00F05736" w:rsidP="00DC76A9">
            <w:pPr>
              <w:pStyle w:val="Table09text-Right"/>
              <w:jc w:val="center"/>
              <w:rPr>
                <w:lang w:val="en-GB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3F2DD73" w14:textId="77777777" w:rsidR="00F05736" w:rsidRPr="00C97E59" w:rsidRDefault="00F05736" w:rsidP="009231DA">
            <w:pPr>
              <w:pStyle w:val="Table09text-Right"/>
              <w:rPr>
                <w:lang w:val="en-GB"/>
              </w:rPr>
            </w:pPr>
          </w:p>
        </w:tc>
      </w:tr>
      <w:tr w:rsidR="00B90858" w:rsidRPr="005B5FEF" w14:paraId="29092DEC" w14:textId="77777777" w:rsidTr="00B90858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</w:tcPr>
          <w:p w14:paraId="321D7235" w14:textId="77777777" w:rsidR="00B90858" w:rsidRPr="000C7C78" w:rsidRDefault="00B90858" w:rsidP="009231DA">
            <w:pPr>
              <w:pStyle w:val="Table09text"/>
              <w:rPr>
                <w:lang w:val="en-GB"/>
              </w:rPr>
            </w:pPr>
            <w:r w:rsidRPr="000C7C78">
              <w:rPr>
                <w:lang w:val="en-GB"/>
              </w:rPr>
              <w:t>Chassis construction</w:t>
            </w:r>
          </w:p>
        </w:tc>
        <w:tc>
          <w:tcPr>
            <w:tcW w:w="7822" w:type="dxa"/>
            <w:gridSpan w:val="2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EB32117" w14:textId="77777777" w:rsidR="00B90858" w:rsidRPr="00C97E59" w:rsidRDefault="00B90858" w:rsidP="00DC76A9">
            <w:pPr>
              <w:pStyle w:val="Table09text-Right"/>
              <w:jc w:val="left"/>
              <w:rPr>
                <w:lang w:val="en-GB"/>
              </w:rPr>
            </w:pPr>
          </w:p>
        </w:tc>
      </w:tr>
      <w:tr w:rsidR="00B90858" w:rsidRPr="005B5FEF" w14:paraId="603EAFC5" w14:textId="77777777" w:rsidTr="00B90858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</w:tcPr>
          <w:p w14:paraId="603383E9" w14:textId="77777777" w:rsidR="00B90858" w:rsidRPr="000C7C78" w:rsidRDefault="00B90858" w:rsidP="009231DA">
            <w:pPr>
              <w:pStyle w:val="Table09text"/>
              <w:rPr>
                <w:lang w:val="en-GB"/>
              </w:rPr>
            </w:pPr>
          </w:p>
        </w:tc>
        <w:tc>
          <w:tcPr>
            <w:tcW w:w="7822" w:type="dxa"/>
            <w:gridSpan w:val="2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3585EEE" w14:textId="77777777" w:rsidR="00B90858" w:rsidRPr="00C97E59" w:rsidRDefault="00B90858" w:rsidP="00DC76A9">
            <w:pPr>
              <w:pStyle w:val="Table09text-Right"/>
              <w:jc w:val="left"/>
              <w:rPr>
                <w:lang w:val="en-GB"/>
              </w:rPr>
            </w:pPr>
          </w:p>
        </w:tc>
      </w:tr>
      <w:tr w:rsidR="00B90858" w:rsidRPr="005B5FEF" w14:paraId="16AC95E9" w14:textId="77777777" w:rsidTr="007C0CF7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FE9F434" w14:textId="77777777" w:rsidR="00B90858" w:rsidRPr="000C7C78" w:rsidRDefault="00B90858" w:rsidP="009231DA">
            <w:pPr>
              <w:pStyle w:val="Table09text"/>
              <w:rPr>
                <w:lang w:val="en-GB"/>
              </w:rPr>
            </w:pPr>
          </w:p>
        </w:tc>
        <w:tc>
          <w:tcPr>
            <w:tcW w:w="7822" w:type="dxa"/>
            <w:gridSpan w:val="2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D4A4E5A" w14:textId="77777777" w:rsidR="00B90858" w:rsidRPr="00C97E59" w:rsidRDefault="00B90858" w:rsidP="00DC76A9">
            <w:pPr>
              <w:pStyle w:val="Table09text-Right"/>
              <w:jc w:val="left"/>
              <w:rPr>
                <w:lang w:val="en-GB"/>
              </w:rPr>
            </w:pPr>
          </w:p>
        </w:tc>
      </w:tr>
      <w:tr w:rsidR="00F05736" w14:paraId="3DB0A7EE" w14:textId="77777777" w:rsidTr="00EF58D3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5FFBC7F" w14:textId="77777777" w:rsidR="00F05736" w:rsidRDefault="00857053" w:rsidP="00643973">
            <w:pPr>
              <w:pStyle w:val="Table09Heading"/>
              <w:rPr>
                <w:highlight w:val="yellow"/>
              </w:rPr>
            </w:pPr>
            <w:r>
              <w:t xml:space="preserve">Tow </w:t>
            </w:r>
            <w:r w:rsidR="008F0526">
              <w:t>c</w:t>
            </w:r>
            <w:r>
              <w:t>ouplings</w:t>
            </w:r>
          </w:p>
        </w:tc>
        <w:tc>
          <w:tcPr>
            <w:tcW w:w="2197" w:type="dxa"/>
            <w:gridSpan w:val="6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EEF3E75" w14:textId="77777777" w:rsidR="00F05736" w:rsidRPr="005B5FEF" w:rsidRDefault="00F05736" w:rsidP="00643973">
            <w:pPr>
              <w:pStyle w:val="Table09Heading"/>
            </w:pPr>
            <w:r w:rsidRPr="000C7C78">
              <w:t>Make</w:t>
            </w:r>
          </w:p>
        </w:tc>
        <w:tc>
          <w:tcPr>
            <w:tcW w:w="2197" w:type="dxa"/>
            <w:gridSpan w:val="8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6B3C051D" w14:textId="77777777" w:rsidR="00F05736" w:rsidRPr="005B5FEF" w:rsidRDefault="00F05736" w:rsidP="00643973">
            <w:pPr>
              <w:pStyle w:val="Table09Heading"/>
            </w:pPr>
            <w:r>
              <w:t>M</w:t>
            </w:r>
            <w:r w:rsidRPr="00356616">
              <w:t>odel</w:t>
            </w:r>
          </w:p>
        </w:tc>
        <w:tc>
          <w:tcPr>
            <w:tcW w:w="3428" w:type="dxa"/>
            <w:gridSpan w:val="7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89D180D" w14:textId="77777777" w:rsidR="00F05736" w:rsidRPr="005B5FEF" w:rsidRDefault="00F05736" w:rsidP="00643973">
            <w:pPr>
              <w:pStyle w:val="Table09Heading"/>
            </w:pPr>
            <w:r w:rsidRPr="000C7C78">
              <w:t>D-rating</w:t>
            </w:r>
          </w:p>
        </w:tc>
      </w:tr>
      <w:tr w:rsidR="00F05736" w14:paraId="482CA187" w14:textId="77777777" w:rsidTr="00B17906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3D271D05" w14:textId="77777777" w:rsidR="00F05736" w:rsidRPr="00857053" w:rsidRDefault="00857053" w:rsidP="00643973">
            <w:pPr>
              <w:pStyle w:val="Table09Heading"/>
              <w:rPr>
                <w:highlight w:val="yellow"/>
              </w:rPr>
            </w:pPr>
            <w:r w:rsidRPr="00857053">
              <w:t xml:space="preserve">Front </w:t>
            </w:r>
            <w:r w:rsidR="008F0526">
              <w:t>t</w:t>
            </w:r>
            <w:r w:rsidRPr="00857053">
              <w:t>ow coupling</w:t>
            </w:r>
            <w:r w:rsidR="008F0526">
              <w:t xml:space="preserve"> </w:t>
            </w:r>
            <w:r w:rsidRPr="00857053">
              <w:t>/</w:t>
            </w:r>
            <w:r w:rsidR="008F0526">
              <w:t xml:space="preserve"> fifth</w:t>
            </w:r>
            <w:r w:rsidRPr="00857053">
              <w:t xml:space="preserve"> wheel</w:t>
            </w:r>
          </w:p>
        </w:tc>
        <w:tc>
          <w:tcPr>
            <w:tcW w:w="2197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20910E34" w14:textId="77777777" w:rsidR="00F05736" w:rsidRPr="00857053" w:rsidRDefault="00F05736" w:rsidP="00643973">
            <w:pPr>
              <w:pStyle w:val="Table09Heading"/>
            </w:pPr>
          </w:p>
        </w:tc>
        <w:tc>
          <w:tcPr>
            <w:tcW w:w="2197" w:type="dxa"/>
            <w:gridSpan w:val="8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77DA9C02" w14:textId="77777777" w:rsidR="00F05736" w:rsidRPr="00857053" w:rsidRDefault="00F05736" w:rsidP="00643973">
            <w:pPr>
              <w:pStyle w:val="Table09Heading"/>
            </w:pPr>
          </w:p>
        </w:tc>
        <w:tc>
          <w:tcPr>
            <w:tcW w:w="3428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189FDEA2" w14:textId="77777777" w:rsidR="00F05736" w:rsidRPr="00B90858" w:rsidRDefault="00F05736" w:rsidP="00643973">
            <w:pPr>
              <w:pStyle w:val="Table09Heading"/>
            </w:pPr>
            <w:proofErr w:type="spellStart"/>
            <w:r w:rsidRPr="00B90858">
              <w:t>k</w:t>
            </w:r>
            <w:r>
              <w:t>N</w:t>
            </w:r>
            <w:proofErr w:type="spellEnd"/>
          </w:p>
        </w:tc>
      </w:tr>
      <w:tr w:rsidR="00F05736" w14:paraId="362CAB2A" w14:textId="77777777" w:rsidTr="003D7246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33D861E" w14:textId="77777777" w:rsidR="00F05736" w:rsidRPr="00857053" w:rsidRDefault="00857053" w:rsidP="00643973">
            <w:pPr>
              <w:pStyle w:val="Table09Heading"/>
              <w:rPr>
                <w:highlight w:val="yellow"/>
              </w:rPr>
            </w:pPr>
            <w:r w:rsidRPr="00857053">
              <w:t xml:space="preserve">Rear </w:t>
            </w:r>
            <w:r w:rsidR="008F0526">
              <w:t>t</w:t>
            </w:r>
            <w:r w:rsidRPr="00857053">
              <w:t>ow coupling</w:t>
            </w:r>
            <w:r w:rsidR="008F0526">
              <w:t xml:space="preserve"> </w:t>
            </w:r>
            <w:r w:rsidRPr="00857053">
              <w:t>/</w:t>
            </w:r>
            <w:r w:rsidR="008F0526">
              <w:t xml:space="preserve"> fifth</w:t>
            </w:r>
            <w:r w:rsidRPr="00857053">
              <w:t xml:space="preserve"> wheel</w:t>
            </w:r>
          </w:p>
        </w:tc>
        <w:tc>
          <w:tcPr>
            <w:tcW w:w="2197" w:type="dxa"/>
            <w:gridSpan w:val="6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1A4F1115" w14:textId="77777777" w:rsidR="00F05736" w:rsidRPr="00857053" w:rsidRDefault="00F05736" w:rsidP="00643973">
            <w:pPr>
              <w:pStyle w:val="Table09Heading"/>
            </w:pPr>
          </w:p>
        </w:tc>
        <w:tc>
          <w:tcPr>
            <w:tcW w:w="2197" w:type="dxa"/>
            <w:gridSpan w:val="8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664F008F" w14:textId="77777777" w:rsidR="00F05736" w:rsidRPr="00857053" w:rsidRDefault="00F05736" w:rsidP="00643973">
            <w:pPr>
              <w:pStyle w:val="Table09Heading"/>
            </w:pPr>
          </w:p>
        </w:tc>
        <w:tc>
          <w:tcPr>
            <w:tcW w:w="3428" w:type="dxa"/>
            <w:gridSpan w:val="7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FD5550C" w14:textId="77777777" w:rsidR="00F05736" w:rsidRPr="00B90858" w:rsidRDefault="00F05736" w:rsidP="00643973">
            <w:pPr>
              <w:pStyle w:val="Table09Heading"/>
            </w:pPr>
            <w:proofErr w:type="spellStart"/>
            <w:r w:rsidRPr="00B90858">
              <w:t>k</w:t>
            </w:r>
            <w:r>
              <w:t>N</w:t>
            </w:r>
            <w:proofErr w:type="spellEnd"/>
          </w:p>
        </w:tc>
      </w:tr>
      <w:tr w:rsidR="005A6D32" w14:paraId="7DD455A7" w14:textId="77777777" w:rsidTr="005A6D32">
        <w:trPr>
          <w:jc w:val="center"/>
        </w:trPr>
        <w:tc>
          <w:tcPr>
            <w:tcW w:w="243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  <w:hideMark/>
          </w:tcPr>
          <w:p w14:paraId="6AAF4332" w14:textId="77777777" w:rsidR="005A6D32" w:rsidRDefault="005A6D32" w:rsidP="00643973">
            <w:pPr>
              <w:pStyle w:val="Table09Heading"/>
              <w:rPr>
                <w:highlight w:val="yellow"/>
                <w:lang w:eastAsia="en-US"/>
              </w:rPr>
            </w:pPr>
            <w:r>
              <w:t>Brake timing test (if applicable)</w:t>
            </w:r>
            <w:r w:rsidR="005776CE">
              <w:t>:</w:t>
            </w:r>
          </w:p>
        </w:tc>
        <w:tc>
          <w:tcPr>
            <w:tcW w:w="4402" w:type="dxa"/>
            <w:gridSpan w:val="15"/>
            <w:tcBorders>
              <w:top w:val="single" w:sz="4" w:space="0" w:color="4DAE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0B1C64E" w14:textId="77777777" w:rsidR="005A6D32" w:rsidRDefault="005A6D32" w:rsidP="00643973">
            <w:pPr>
              <w:pStyle w:val="Table09Heading"/>
              <w:rPr>
                <w:highlight w:val="yellow"/>
                <w:lang w:eastAsia="en-US"/>
              </w:rPr>
            </w:pPr>
            <w:r>
              <w:t>Application time:</w:t>
            </w:r>
          </w:p>
        </w:tc>
        <w:tc>
          <w:tcPr>
            <w:tcW w:w="3420" w:type="dxa"/>
            <w:gridSpan w:val="6"/>
            <w:tcBorders>
              <w:top w:val="single" w:sz="4" w:space="0" w:color="4DAE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1182D1" w14:textId="77777777" w:rsidR="005A6D32" w:rsidRDefault="005A6D32" w:rsidP="00643973">
            <w:pPr>
              <w:pStyle w:val="Table09Heading"/>
              <w:rPr>
                <w:highlight w:val="yellow"/>
                <w:lang w:eastAsia="en-US"/>
              </w:rPr>
            </w:pPr>
            <w:r>
              <w:t>Release time:</w:t>
            </w:r>
          </w:p>
        </w:tc>
      </w:tr>
      <w:tr w:rsidR="005A6D32" w14:paraId="275EC946" w14:textId="77777777" w:rsidTr="005A6D32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55E6DDAE" w14:textId="77777777" w:rsidR="005A6D32" w:rsidRPr="005A6D32" w:rsidRDefault="005A6D32" w:rsidP="005A6D32">
            <w:pPr>
              <w:pStyle w:val="Table09text"/>
              <w:rPr>
                <w:rFonts w:eastAsiaTheme="minorHAnsi"/>
                <w:highlight w:val="yellow"/>
              </w:rPr>
            </w:pPr>
            <w:r>
              <w:t>Rear brake chamber</w:t>
            </w:r>
          </w:p>
        </w:tc>
        <w:tc>
          <w:tcPr>
            <w:tcW w:w="4394" w:type="dxa"/>
            <w:gridSpan w:val="1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14D3395A" w14:textId="77777777" w:rsidR="005A6D32" w:rsidRPr="005B5FEF" w:rsidRDefault="005A6D32" w:rsidP="00857053">
            <w:pPr>
              <w:pStyle w:val="Table09text-centre"/>
              <w:jc w:val="right"/>
            </w:pPr>
            <w:proofErr w:type="spellStart"/>
            <w:r>
              <w:t>ms</w:t>
            </w:r>
            <w:proofErr w:type="spellEnd"/>
          </w:p>
        </w:tc>
        <w:tc>
          <w:tcPr>
            <w:tcW w:w="3428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064BDCB5" w14:textId="77777777" w:rsidR="005A6D32" w:rsidRPr="005B5FEF" w:rsidRDefault="005A6D32" w:rsidP="00857053">
            <w:pPr>
              <w:pStyle w:val="Table09text-centre"/>
              <w:jc w:val="right"/>
            </w:pPr>
            <w:proofErr w:type="spellStart"/>
            <w:r>
              <w:t>ms</w:t>
            </w:r>
            <w:proofErr w:type="spellEnd"/>
          </w:p>
        </w:tc>
      </w:tr>
      <w:tr w:rsidR="005A6D32" w14:paraId="68B2C62E" w14:textId="77777777" w:rsidTr="005A6D32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A5C3AC6" w14:textId="77777777" w:rsidR="005A6D32" w:rsidRDefault="005A6D32" w:rsidP="005A6D32">
            <w:pPr>
              <w:pStyle w:val="Table09text"/>
              <w:rPr>
                <w:highlight w:val="yellow"/>
              </w:rPr>
            </w:pPr>
            <w:r>
              <w:t>Rear coupling to test cylinder</w:t>
            </w:r>
          </w:p>
        </w:tc>
        <w:tc>
          <w:tcPr>
            <w:tcW w:w="4394" w:type="dxa"/>
            <w:gridSpan w:val="14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3F47AE8C" w14:textId="77777777" w:rsidR="005A6D32" w:rsidRPr="005B5FEF" w:rsidRDefault="005A6D32" w:rsidP="00857053">
            <w:pPr>
              <w:pStyle w:val="Table09text-centre"/>
              <w:jc w:val="right"/>
            </w:pPr>
            <w:proofErr w:type="spellStart"/>
            <w:r>
              <w:t>ms</w:t>
            </w:r>
            <w:proofErr w:type="spellEnd"/>
          </w:p>
        </w:tc>
        <w:tc>
          <w:tcPr>
            <w:tcW w:w="3428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C000B00" w14:textId="77777777" w:rsidR="005A6D32" w:rsidRPr="00B90858" w:rsidRDefault="005A6D32" w:rsidP="00857053">
            <w:pPr>
              <w:pStyle w:val="Table09text-centre"/>
              <w:jc w:val="right"/>
              <w:rPr>
                <w:b/>
              </w:rPr>
            </w:pPr>
            <w:proofErr w:type="spellStart"/>
            <w:r>
              <w:t>ms</w:t>
            </w:r>
            <w:proofErr w:type="spellEnd"/>
          </w:p>
        </w:tc>
      </w:tr>
      <w:tr w:rsidR="005A6D32" w14:paraId="4D4389E8" w14:textId="77777777" w:rsidTr="003F4350">
        <w:trPr>
          <w:jc w:val="center"/>
        </w:trPr>
        <w:tc>
          <w:tcPr>
            <w:tcW w:w="10260" w:type="dxa"/>
            <w:gridSpan w:val="2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D69C1FB" w14:textId="77777777" w:rsidR="005A6D32" w:rsidRDefault="005A6D32" w:rsidP="00643973">
            <w:pPr>
              <w:pStyle w:val="Table09Heading"/>
              <w:rPr>
                <w:highlight w:val="yellow"/>
                <w:lang w:eastAsia="en-US"/>
              </w:rPr>
            </w:pPr>
            <w:r w:rsidRPr="000C7C78">
              <w:t>Calculated braking performance</w:t>
            </w:r>
            <w:r w:rsidR="005776CE">
              <w:t>:</w:t>
            </w:r>
          </w:p>
        </w:tc>
      </w:tr>
      <w:tr w:rsidR="005A6D32" w14:paraId="4B845C58" w14:textId="77777777" w:rsidTr="003F4350">
        <w:trPr>
          <w:jc w:val="center"/>
        </w:trPr>
        <w:tc>
          <w:tcPr>
            <w:tcW w:w="10260" w:type="dxa"/>
            <w:gridSpan w:val="23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330E6D50" w14:textId="77777777" w:rsidR="005A6D32" w:rsidRPr="000C7C78" w:rsidRDefault="005A6D32" w:rsidP="00F34F3F">
            <w:pPr>
              <w:pStyle w:val="Table09text"/>
              <w:rPr>
                <w:lang w:val="en-GB"/>
              </w:rPr>
            </w:pPr>
            <w:r w:rsidRPr="000C7C78">
              <w:rPr>
                <w:lang w:val="en-GB"/>
              </w:rPr>
              <w:t xml:space="preserve">Calculated ERC deceleration performance relative to </w:t>
            </w:r>
            <w:r w:rsidR="00B833CB">
              <w:rPr>
                <w:lang w:val="en-GB"/>
              </w:rPr>
              <w:t>Australian Design Rule (</w:t>
            </w:r>
            <w:r w:rsidRPr="000C7C78">
              <w:rPr>
                <w:lang w:val="en-GB"/>
              </w:rPr>
              <w:t>ADR</w:t>
            </w:r>
            <w:r w:rsidR="00B833CB">
              <w:rPr>
                <w:lang w:val="en-GB"/>
              </w:rPr>
              <w:t>)</w:t>
            </w:r>
            <w:r w:rsidRPr="000C7C78">
              <w:rPr>
                <w:lang w:val="en-GB"/>
              </w:rPr>
              <w:t xml:space="preserve"> 38/.. upper and lower boundaries at different control signal strengths.</w:t>
            </w:r>
          </w:p>
        </w:tc>
      </w:tr>
      <w:tr w:rsidR="005A6D32" w:rsidRPr="005B5FEF" w14:paraId="476D11AB" w14:textId="77777777" w:rsidTr="003F4350">
        <w:trPr>
          <w:jc w:val="center"/>
        </w:trPr>
        <w:tc>
          <w:tcPr>
            <w:tcW w:w="201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FD78458" w14:textId="77777777" w:rsidR="005A6D32" w:rsidRPr="00F34F3F" w:rsidRDefault="005A6D32" w:rsidP="000446D1">
            <w:pPr>
              <w:pStyle w:val="Table09text"/>
              <w:rPr>
                <w:lang w:val="en-GB"/>
              </w:rPr>
            </w:pPr>
            <w:r w:rsidRPr="00F34F3F">
              <w:rPr>
                <w:lang w:val="en-GB"/>
              </w:rPr>
              <w:t xml:space="preserve">Control signal 'E' </w:t>
            </w: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9FCFEC7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2 </w:t>
            </w:r>
          </w:p>
        </w:tc>
        <w:tc>
          <w:tcPr>
            <w:tcW w:w="1739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9C71E30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4 </w:t>
            </w: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6DE080D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6 </w:t>
            </w:r>
          </w:p>
        </w:tc>
        <w:tc>
          <w:tcPr>
            <w:tcW w:w="164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EE7DB39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8 </w:t>
            </w:r>
          </w:p>
        </w:tc>
        <w:tc>
          <w:tcPr>
            <w:tcW w:w="1650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FD20740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1.0 </w:t>
            </w:r>
          </w:p>
        </w:tc>
      </w:tr>
      <w:tr w:rsidR="005A6D32" w:rsidRPr="005B5FEF" w14:paraId="7217C7E8" w14:textId="77777777" w:rsidTr="003F4350">
        <w:trPr>
          <w:jc w:val="center"/>
        </w:trPr>
        <w:tc>
          <w:tcPr>
            <w:tcW w:w="201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3E4BAAC8" w14:textId="77777777" w:rsidR="005A6D32" w:rsidRPr="00F34F3F" w:rsidRDefault="005A6D32" w:rsidP="005776CE">
            <w:pPr>
              <w:pStyle w:val="Table09text"/>
              <w:rPr>
                <w:lang w:val="en-GB"/>
              </w:rPr>
            </w:pPr>
            <w:r w:rsidRPr="00F34F3F">
              <w:rPr>
                <w:lang w:val="en-GB"/>
              </w:rPr>
              <w:t>Control signal kPa</w:t>
            </w: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7E39671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130 </w:t>
            </w:r>
          </w:p>
        </w:tc>
        <w:tc>
          <w:tcPr>
            <w:tcW w:w="1739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10F5A72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260 </w:t>
            </w: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50DA8BE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390 </w:t>
            </w:r>
          </w:p>
        </w:tc>
        <w:tc>
          <w:tcPr>
            <w:tcW w:w="164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80F7F6E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520 </w:t>
            </w:r>
          </w:p>
        </w:tc>
        <w:tc>
          <w:tcPr>
            <w:tcW w:w="1650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59862EB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650 </w:t>
            </w:r>
          </w:p>
        </w:tc>
      </w:tr>
      <w:tr w:rsidR="005A6D32" w:rsidRPr="005B5FEF" w14:paraId="3E00C57E" w14:textId="77777777" w:rsidTr="00242A97">
        <w:trPr>
          <w:jc w:val="center"/>
        </w:trPr>
        <w:tc>
          <w:tcPr>
            <w:tcW w:w="201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55CF6E9" w14:textId="77777777" w:rsidR="005A6D32" w:rsidRPr="00F34F3F" w:rsidRDefault="005A6D32" w:rsidP="00E55664">
            <w:pPr>
              <w:pStyle w:val="Table09text"/>
              <w:rPr>
                <w:lang w:val="en-GB"/>
              </w:rPr>
            </w:pPr>
            <w:r w:rsidRPr="00F34F3F">
              <w:rPr>
                <w:lang w:val="en-GB"/>
              </w:rPr>
              <w:t xml:space="preserve">Calculated ERC </w:t>
            </w: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A790437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</w:p>
        </w:tc>
        <w:tc>
          <w:tcPr>
            <w:tcW w:w="1739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FA374F6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CCB1068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541362E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1C858BB" w14:textId="77777777" w:rsidR="005A6D32" w:rsidRPr="00F34F3F" w:rsidRDefault="005A6D32" w:rsidP="00F34F3F">
            <w:pPr>
              <w:pStyle w:val="Table09text-centre"/>
              <w:rPr>
                <w:lang w:val="en-GB"/>
              </w:rPr>
            </w:pPr>
          </w:p>
        </w:tc>
      </w:tr>
      <w:tr w:rsidR="005A6D32" w14:paraId="3047DB50" w14:textId="77777777" w:rsidTr="00242A97">
        <w:trPr>
          <w:jc w:val="center"/>
        </w:trPr>
        <w:tc>
          <w:tcPr>
            <w:tcW w:w="3572" w:type="dxa"/>
            <w:gridSpan w:val="4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EA53828" w14:textId="77777777" w:rsidR="005A6D32" w:rsidRDefault="005A6D32" w:rsidP="00643973">
            <w:pPr>
              <w:pStyle w:val="Table09Heading"/>
              <w:rPr>
                <w:highlight w:val="yellow"/>
              </w:rPr>
            </w:pPr>
            <w:r w:rsidRPr="00F34F3F">
              <w:t>Parking grade percent at modified ATM</w:t>
            </w:r>
          </w:p>
        </w:tc>
        <w:tc>
          <w:tcPr>
            <w:tcW w:w="3402" w:type="dxa"/>
            <w:gridSpan w:val="15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3683803" w14:textId="77777777" w:rsidR="005A6D32" w:rsidRPr="005B5FEF" w:rsidRDefault="005A6D32" w:rsidP="00643973">
            <w:pPr>
              <w:pStyle w:val="Table09Heading"/>
            </w:pPr>
            <w:r w:rsidRPr="000C7C78">
              <w:t>Emergency skid limit</w:t>
            </w:r>
          </w:p>
        </w:tc>
        <w:tc>
          <w:tcPr>
            <w:tcW w:w="3286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3039B0FE" w14:textId="77777777" w:rsidR="005A6D32" w:rsidRPr="005B5FEF" w:rsidRDefault="005A6D32" w:rsidP="00643973">
            <w:pPr>
              <w:pStyle w:val="Table09Heading"/>
            </w:pPr>
            <w:r w:rsidRPr="000C7C78">
              <w:t>C</w:t>
            </w:r>
            <w:r>
              <w:t>ertified suspension skid limit</w:t>
            </w:r>
          </w:p>
        </w:tc>
      </w:tr>
      <w:tr w:rsidR="00F5214F" w14:paraId="77285C5A" w14:textId="77777777" w:rsidTr="00643973">
        <w:trPr>
          <w:trHeight w:val="405"/>
          <w:jc w:val="center"/>
        </w:trPr>
        <w:tc>
          <w:tcPr>
            <w:tcW w:w="3147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</w:tcPr>
          <w:p w14:paraId="4FB55A23" w14:textId="77777777" w:rsidR="00F5214F" w:rsidRPr="00DC76A9" w:rsidRDefault="00F5214F" w:rsidP="00F34F3F">
            <w:pPr>
              <w:pStyle w:val="Table09text-centre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B4FD4E4" w14:textId="77777777" w:rsidR="00F5214F" w:rsidRPr="00DC76A9" w:rsidRDefault="00F5214F" w:rsidP="00F34F3F">
            <w:pPr>
              <w:pStyle w:val="Table09text-centre"/>
            </w:pPr>
            <w:r w:rsidRPr="00DC76A9">
              <w:rPr>
                <w:lang w:val="en-GB"/>
              </w:rPr>
              <w:t>%</w:t>
            </w:r>
          </w:p>
        </w:tc>
        <w:tc>
          <w:tcPr>
            <w:tcW w:w="3402" w:type="dxa"/>
            <w:gridSpan w:val="15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40A72969" w14:textId="77777777" w:rsidR="00F5214F" w:rsidRPr="005B5FEF" w:rsidRDefault="00F5214F" w:rsidP="00F34F3F">
            <w:pPr>
              <w:pStyle w:val="Table09text-centre"/>
            </w:pPr>
          </w:p>
        </w:tc>
        <w:tc>
          <w:tcPr>
            <w:tcW w:w="3286" w:type="dxa"/>
            <w:gridSpan w:val="4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7EC8147" w14:textId="77777777" w:rsidR="00F5214F" w:rsidRPr="005B5FEF" w:rsidRDefault="00F5214F" w:rsidP="00F34F3F">
            <w:pPr>
              <w:pStyle w:val="Table09text-centre"/>
            </w:pPr>
          </w:p>
        </w:tc>
      </w:tr>
      <w:tr w:rsidR="00DC76A9" w14:paraId="4829A54C" w14:textId="77777777" w:rsidTr="00DC76A9">
        <w:trPr>
          <w:jc w:val="center"/>
        </w:trPr>
        <w:tc>
          <w:tcPr>
            <w:tcW w:w="3572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26BE78C" w14:textId="77777777" w:rsidR="00DC76A9" w:rsidRPr="00DC76A9" w:rsidRDefault="00DC76A9" w:rsidP="00643973">
            <w:pPr>
              <w:pStyle w:val="Table09Heading"/>
            </w:pPr>
            <w:r w:rsidRPr="00DC76A9">
              <w:t>All trailers</w:t>
            </w:r>
            <w:r w:rsidR="005776CE">
              <w:t>:</w:t>
            </w:r>
          </w:p>
        </w:tc>
        <w:tc>
          <w:tcPr>
            <w:tcW w:w="6688" w:type="dxa"/>
            <w:gridSpan w:val="19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09ED3A1" w14:textId="77777777" w:rsidR="00DC76A9" w:rsidRDefault="00DC76A9" w:rsidP="00643973">
            <w:pPr>
              <w:pStyle w:val="Table09Heading"/>
              <w:rPr>
                <w:highlight w:val="yellow"/>
                <w:lang w:eastAsia="en-US"/>
              </w:rPr>
            </w:pPr>
            <w:r w:rsidRPr="000C7C78">
              <w:t>Dog trailer</w:t>
            </w:r>
            <w:r w:rsidR="005776CE">
              <w:t>:</w:t>
            </w:r>
          </w:p>
        </w:tc>
      </w:tr>
      <w:tr w:rsidR="00DC76A9" w14:paraId="5E067255" w14:textId="77777777" w:rsidTr="00DC76A9">
        <w:trPr>
          <w:jc w:val="center"/>
        </w:trPr>
        <w:tc>
          <w:tcPr>
            <w:tcW w:w="3572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00B73E56" w14:textId="77777777" w:rsidR="00DC76A9" w:rsidRPr="005B5FEF" w:rsidRDefault="00DC76A9" w:rsidP="00643973">
            <w:pPr>
              <w:pStyle w:val="Table09Heading"/>
            </w:pPr>
            <w:r w:rsidRPr="000C7C78">
              <w:t xml:space="preserve">Axle fade rating required </w:t>
            </w:r>
            <w:r>
              <w:t>(</w:t>
            </w:r>
            <w:r w:rsidRPr="000C7C78">
              <w:t>tonnes</w:t>
            </w:r>
            <w:r>
              <w:t>)</w:t>
            </w:r>
          </w:p>
        </w:tc>
        <w:tc>
          <w:tcPr>
            <w:tcW w:w="3402" w:type="dxa"/>
            <w:gridSpan w:val="15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10DF2809" w14:textId="77777777" w:rsidR="00DC76A9" w:rsidRDefault="00DC76A9" w:rsidP="00643973">
            <w:pPr>
              <w:pStyle w:val="Table09Heading"/>
              <w:rPr>
                <w:highlight w:val="yellow"/>
              </w:rPr>
            </w:pPr>
            <w:r>
              <w:t>Front friction utilisation</w:t>
            </w:r>
          </w:p>
        </w:tc>
        <w:tc>
          <w:tcPr>
            <w:tcW w:w="3286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5C0F9CFD" w14:textId="77777777" w:rsidR="00DC76A9" w:rsidRPr="005B5FEF" w:rsidRDefault="00DC76A9" w:rsidP="00643973">
            <w:pPr>
              <w:pStyle w:val="Table09Heading"/>
            </w:pPr>
            <w:r w:rsidRPr="000C7C78">
              <w:t>Rear friction utili</w:t>
            </w:r>
            <w:r>
              <w:t>s</w:t>
            </w:r>
            <w:r w:rsidRPr="000C7C78">
              <w:t>ation</w:t>
            </w:r>
          </w:p>
        </w:tc>
      </w:tr>
      <w:tr w:rsidR="00F5214F" w14:paraId="4D0BC5AB" w14:textId="77777777" w:rsidTr="00643973">
        <w:trPr>
          <w:trHeight w:val="460"/>
          <w:jc w:val="center"/>
        </w:trPr>
        <w:tc>
          <w:tcPr>
            <w:tcW w:w="3572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385D15EC" w14:textId="77777777" w:rsidR="00F5214F" w:rsidRPr="005B5FEF" w:rsidRDefault="00F5214F" w:rsidP="009D5561">
            <w:pPr>
              <w:pStyle w:val="Table09text-centre"/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661EDFEA" w14:textId="77777777" w:rsidR="00F5214F" w:rsidRPr="00F5214F" w:rsidRDefault="00F5214F" w:rsidP="00414B8A">
            <w:pPr>
              <w:pStyle w:val="Table09text-centre"/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49810466" w14:textId="77777777" w:rsidR="00F5214F" w:rsidRPr="00F5214F" w:rsidRDefault="00F5214F" w:rsidP="00414B8A">
            <w:pPr>
              <w:pStyle w:val="Table09text-centre"/>
            </w:pPr>
            <w:r w:rsidRPr="00F5214F">
              <w:t>at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592A893" w14:textId="77777777" w:rsidR="00F5214F" w:rsidRPr="00F5214F" w:rsidRDefault="00F5214F" w:rsidP="00414B8A">
            <w:pPr>
              <w:pStyle w:val="Table09text-centre"/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165A0258" w14:textId="77777777" w:rsidR="00F5214F" w:rsidRPr="00F5214F" w:rsidRDefault="00F5214F" w:rsidP="00414B8A">
            <w:pPr>
              <w:pStyle w:val="Table09text-centre"/>
            </w:pPr>
            <w:r w:rsidRPr="00F5214F">
              <w:t>ERC</w:t>
            </w:r>
          </w:p>
        </w:tc>
        <w:tc>
          <w:tcPr>
            <w:tcW w:w="3286" w:type="dxa"/>
            <w:gridSpan w:val="4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618B606" w14:textId="77777777" w:rsidR="00F5214F" w:rsidRPr="005B5FEF" w:rsidRDefault="00F5214F" w:rsidP="00EF4CBA">
            <w:pPr>
              <w:pStyle w:val="Table09text-centre"/>
            </w:pPr>
          </w:p>
        </w:tc>
      </w:tr>
    </w:tbl>
    <w:p w14:paraId="57AB0185" w14:textId="77777777" w:rsidR="00F34F3F" w:rsidRDefault="00F34F3F" w:rsidP="00F34F3F">
      <w:pPr>
        <w:pStyle w:val="Table09text"/>
        <w:rPr>
          <w:lang w:val="en-GB"/>
        </w:rPr>
      </w:pPr>
    </w:p>
    <w:p w14:paraId="56662155" w14:textId="77777777" w:rsidR="00F34F3F" w:rsidRDefault="00F34F3F">
      <w:pPr>
        <w:spacing w:before="0"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2719A7CD" w14:textId="77777777" w:rsidR="003F4350" w:rsidRPr="00266086" w:rsidRDefault="003F4350" w:rsidP="00FE2113">
      <w:pPr>
        <w:pStyle w:val="Heading3"/>
      </w:pPr>
      <w:r w:rsidRPr="000C7C78">
        <w:lastRenderedPageBreak/>
        <w:t>Trailer</w:t>
      </w:r>
      <w:r w:rsidRPr="004326D2">
        <w:t xml:space="preserve"> </w:t>
      </w:r>
      <w:r w:rsidR="005776CE">
        <w:t>c</w:t>
      </w:r>
      <w:r w:rsidRPr="00833394">
        <w:t>omponent</w:t>
      </w:r>
      <w:r w:rsidRPr="000C7C78">
        <w:t xml:space="preserve"> </w:t>
      </w:r>
      <w:r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589"/>
        <w:gridCol w:w="83"/>
        <w:gridCol w:w="343"/>
        <w:gridCol w:w="54"/>
        <w:gridCol w:w="333"/>
        <w:gridCol w:w="29"/>
        <w:gridCol w:w="405"/>
      </w:tblGrid>
      <w:tr w:rsidR="006017AB" w14:paraId="42A2E146" w14:textId="77777777" w:rsidTr="005776CE">
        <w:trPr>
          <w:jc w:val="center"/>
        </w:trPr>
        <w:tc>
          <w:tcPr>
            <w:tcW w:w="895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1E4728DC" w14:textId="77777777" w:rsidR="006017AB" w:rsidRDefault="006017AB" w:rsidP="00643973">
            <w:pPr>
              <w:pStyle w:val="Table09text"/>
              <w:tabs>
                <w:tab w:val="left" w:pos="6220"/>
              </w:tabs>
            </w:pPr>
            <w:r w:rsidRPr="00643973">
              <w:rPr>
                <w:b/>
                <w:bCs/>
              </w:rPr>
              <w:t>If you answer NO to any question below, the modification is not acceptable.</w:t>
            </w:r>
            <w:r>
              <w:tab/>
            </w:r>
            <w:r w:rsidRPr="00452054">
              <w:t>Check Yes, No, N/A as applicable:</w:t>
            </w:r>
          </w:p>
        </w:tc>
        <w:tc>
          <w:tcPr>
            <w:tcW w:w="423" w:type="dxa"/>
            <w:gridSpan w:val="2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F73B0B" w14:textId="77777777" w:rsidR="006017AB" w:rsidRDefault="006017AB" w:rsidP="009231DA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5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0D488" w14:textId="77777777" w:rsidR="006017AB" w:rsidRDefault="006017AB" w:rsidP="009231DA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1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A0666CE" w14:textId="77777777" w:rsidR="006017AB" w:rsidRDefault="006017AB" w:rsidP="009231DA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276C63" w14:paraId="30CC75F9" w14:textId="77777777" w:rsidTr="005776CE">
        <w:trPr>
          <w:jc w:val="center"/>
        </w:trPr>
        <w:tc>
          <w:tcPr>
            <w:tcW w:w="42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DA91E9B" w14:textId="77777777" w:rsidR="00276C63" w:rsidRPr="005B5FEF" w:rsidRDefault="00276C63" w:rsidP="00643973">
            <w:pPr>
              <w:pStyle w:val="Table09Heading"/>
            </w:pPr>
            <w:r>
              <w:t>1</w:t>
            </w:r>
          </w:p>
        </w:tc>
        <w:tc>
          <w:tcPr>
            <w:tcW w:w="8616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081AE4" w14:textId="77777777" w:rsidR="00276C63" w:rsidRPr="00C97E59" w:rsidRDefault="00276C63" w:rsidP="009231DA">
            <w:pPr>
              <w:pStyle w:val="Table09text"/>
              <w:rPr>
                <w:lang w:val="en-GB"/>
              </w:rPr>
            </w:pPr>
            <w:r w:rsidRPr="000C7C78">
              <w:rPr>
                <w:lang w:val="en-GB"/>
              </w:rPr>
              <w:t xml:space="preserve">Have all calculations </w:t>
            </w:r>
            <w:r w:rsidR="00970557">
              <w:rPr>
                <w:lang w:val="en-GB"/>
              </w:rPr>
              <w:t xml:space="preserve">or manufacturer’s specifications </w:t>
            </w:r>
            <w:r w:rsidRPr="000C7C78">
              <w:rPr>
                <w:lang w:val="en-GB"/>
              </w:rPr>
              <w:t xml:space="preserve">required to establish the modified ATM been retained for future audit? </w:t>
            </w:r>
          </w:p>
        </w:tc>
        <w:tc>
          <w:tcPr>
            <w:tcW w:w="395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3DFC7CF6" w14:textId="77777777" w:rsidR="00276C63" w:rsidRDefault="00FE2113" w:rsidP="009231DA">
            <w:pPr>
              <w:pStyle w:val="Table09text-centre"/>
            </w:pPr>
            <w:sdt>
              <w:sdtPr>
                <w:id w:val="-9802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  <w:hideMark/>
          </w:tcPr>
          <w:p w14:paraId="1A52C4EF" w14:textId="77777777" w:rsidR="00276C63" w:rsidRDefault="00FE2113" w:rsidP="009231DA">
            <w:pPr>
              <w:pStyle w:val="Table09text-centre"/>
            </w:pPr>
            <w:sdt>
              <w:sdtPr>
                <w:id w:val="-406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459B6F3" w14:textId="77777777" w:rsidR="00276C63" w:rsidRDefault="00276C63" w:rsidP="009231DA">
            <w:pPr>
              <w:pStyle w:val="Table09text-centre"/>
            </w:pPr>
          </w:p>
        </w:tc>
      </w:tr>
      <w:tr w:rsidR="00276C63" w:rsidRPr="00D547AE" w14:paraId="37D84FFF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2ED6A84D" w14:textId="77777777" w:rsidR="00276C63" w:rsidRPr="00D547AE" w:rsidRDefault="00276C63" w:rsidP="00643973">
            <w:pPr>
              <w:pStyle w:val="Table09Heading"/>
            </w:pPr>
            <w:r w:rsidRPr="00D547AE">
              <w:t>2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C035973" w14:textId="77777777" w:rsidR="00276C63" w:rsidRPr="00D547AE" w:rsidRDefault="00276C63" w:rsidP="00492B19">
            <w:pPr>
              <w:pStyle w:val="Table09text"/>
              <w:rPr>
                <w:lang w:val="en-GB" w:eastAsia="en-US"/>
              </w:rPr>
            </w:pPr>
            <w:r w:rsidRPr="00D547AE">
              <w:rPr>
                <w:lang w:val="en-GB"/>
              </w:rPr>
              <w:t>Has the chassis construction been assessed (by calculations) to be adequate for the modified axle group loads and ATM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278B9BEC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31E96C0D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D547A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62E2F4DB" w14:textId="77777777" w:rsidR="00276C63" w:rsidRPr="00D547AE" w:rsidRDefault="00276C63" w:rsidP="00833394">
            <w:pPr>
              <w:pStyle w:val="Table09text-centre"/>
              <w:rPr>
                <w:lang w:eastAsia="en-US"/>
              </w:rPr>
            </w:pPr>
          </w:p>
        </w:tc>
      </w:tr>
      <w:tr w:rsidR="00276C63" w:rsidRPr="00D547AE" w14:paraId="60539898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0081CCB2" w14:textId="77777777" w:rsidR="00276C63" w:rsidRPr="00D547AE" w:rsidRDefault="00276C63" w:rsidP="00643973">
            <w:pPr>
              <w:pStyle w:val="Table09Heading"/>
            </w:pPr>
            <w:r>
              <w:t>3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968117" w14:textId="77777777" w:rsidR="00276C63" w:rsidRPr="00D547AE" w:rsidRDefault="00276C63" w:rsidP="00492B19">
            <w:pPr>
              <w:pStyle w:val="Table09text"/>
              <w:rPr>
                <w:lang w:eastAsia="en-US"/>
              </w:rPr>
            </w:pPr>
            <w:r w:rsidRPr="00D547AE">
              <w:rPr>
                <w:lang w:val="en-GB"/>
              </w:rPr>
              <w:t xml:space="preserve">Are the requirements of ADR 38/.. met </w:t>
            </w:r>
            <w:r>
              <w:rPr>
                <w:lang w:val="en-GB"/>
              </w:rPr>
              <w:t xml:space="preserve">including </w:t>
            </w:r>
            <w:r w:rsidRPr="00D547AE">
              <w:rPr>
                <w:lang w:val="en-GB"/>
              </w:rPr>
              <w:t>for ERC, emergency skid limits, friction utilisation and axle fade rating 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3EE2FA37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866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24A5F16D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77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D547A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0D2BB1E0" w14:textId="77777777" w:rsidR="00276C63" w:rsidRPr="00D547AE" w:rsidRDefault="00276C63" w:rsidP="00833394">
            <w:pPr>
              <w:pStyle w:val="Table09text-centre"/>
              <w:rPr>
                <w:lang w:eastAsia="en-US"/>
              </w:rPr>
            </w:pPr>
          </w:p>
        </w:tc>
      </w:tr>
      <w:tr w:rsidR="00276C63" w:rsidRPr="00D547AE" w14:paraId="7597B839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0211DE3B" w14:textId="77777777" w:rsidR="00276C63" w:rsidRPr="00A12D37" w:rsidRDefault="00276C63" w:rsidP="00492B19">
            <w:pPr>
              <w:pStyle w:val="Table09text"/>
              <w:rPr>
                <w:b/>
                <w:szCs w:val="20"/>
                <w:lang w:val="en-GB"/>
              </w:rPr>
            </w:pPr>
            <w:r w:rsidRPr="00A12D37">
              <w:rPr>
                <w:b/>
                <w:szCs w:val="20"/>
                <w:lang w:val="en-GB"/>
              </w:rPr>
              <w:t>4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873D34" w14:textId="77777777" w:rsidR="00276C63" w:rsidRPr="00D547AE" w:rsidRDefault="00276C63" w:rsidP="00492B19">
            <w:pPr>
              <w:pStyle w:val="Table09text"/>
              <w:rPr>
                <w:lang w:eastAsia="en-US"/>
              </w:rPr>
            </w:pPr>
            <w:r w:rsidRPr="00D547AE">
              <w:rPr>
                <w:lang w:val="en-GB"/>
              </w:rPr>
              <w:t>Does the parking brake ability exceed 18% gradient at the modified ATM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1943971D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5108E5E2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D547A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5D67E3B6" w14:textId="77777777" w:rsidR="00276C63" w:rsidRPr="00D547AE" w:rsidRDefault="00276C63" w:rsidP="00833394">
            <w:pPr>
              <w:pStyle w:val="Table09text-centre"/>
              <w:rPr>
                <w:lang w:eastAsia="en-US"/>
              </w:rPr>
            </w:pPr>
          </w:p>
        </w:tc>
      </w:tr>
      <w:tr w:rsidR="00276C63" w:rsidRPr="00D547AE" w14:paraId="00CFC97E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58834D41" w14:textId="77777777" w:rsidR="00276C63" w:rsidRPr="00A12D37" w:rsidRDefault="00276C63" w:rsidP="00492B19">
            <w:pPr>
              <w:pStyle w:val="Table09text"/>
              <w:rPr>
                <w:b/>
                <w:szCs w:val="20"/>
                <w:lang w:val="en-GB"/>
              </w:rPr>
            </w:pPr>
            <w:r w:rsidRPr="00A12D37">
              <w:rPr>
                <w:b/>
                <w:szCs w:val="20"/>
                <w:lang w:val="en-GB"/>
              </w:rPr>
              <w:t>5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0379BD7" w14:textId="77777777" w:rsidR="00276C63" w:rsidRPr="00D547AE" w:rsidRDefault="00276C63" w:rsidP="00492B19">
            <w:pPr>
              <w:pStyle w:val="Table09text"/>
              <w:rPr>
                <w:lang w:eastAsia="en-US"/>
              </w:rPr>
            </w:pPr>
            <w:r w:rsidRPr="00D547AE">
              <w:rPr>
                <w:lang w:val="en-GB"/>
              </w:rPr>
              <w:t>Are the brake application and release times (if applicable) within the permitted limits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30627028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558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4B757B55" w14:textId="77777777" w:rsidR="00276C63" w:rsidRPr="00D547A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840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D547A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5094CAF" w14:textId="77777777" w:rsidR="00276C63" w:rsidRPr="00D547AE" w:rsidRDefault="00276C63" w:rsidP="00833394">
            <w:pPr>
              <w:pStyle w:val="Table09text-centre"/>
              <w:rPr>
                <w:lang w:eastAsia="en-US"/>
              </w:rPr>
            </w:pPr>
          </w:p>
        </w:tc>
      </w:tr>
      <w:tr w:rsidR="00276C63" w:rsidRPr="007D3C11" w14:paraId="29EAB148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3E719A40" w14:textId="77777777" w:rsidR="00276C63" w:rsidRPr="007D3C11" w:rsidRDefault="00276C63" w:rsidP="00643973">
            <w:pPr>
              <w:pStyle w:val="Table09Heading"/>
            </w:pPr>
            <w:r w:rsidRPr="007D3C11">
              <w:t>6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7375AED" w14:textId="77777777" w:rsidR="00276C63" w:rsidRPr="007D3C11" w:rsidRDefault="008F08B1" w:rsidP="008F08B1">
            <w:pPr>
              <w:pStyle w:val="Table09text"/>
              <w:rPr>
                <w:lang w:eastAsia="en-US"/>
              </w:rPr>
            </w:pPr>
            <w:r>
              <w:rPr>
                <w:lang w:val="en-GB"/>
              </w:rPr>
              <w:t>Has</w:t>
            </w:r>
            <w:r w:rsidR="00276C63" w:rsidRPr="007D3C11">
              <w:rPr>
                <w:lang w:val="en-GB"/>
              </w:rPr>
              <w:t xml:space="preserve"> the tyre placard</w:t>
            </w:r>
            <w:r>
              <w:rPr>
                <w:lang w:val="en-GB"/>
              </w:rPr>
              <w:t>,</w:t>
            </w:r>
            <w:r w:rsidR="00276C63" w:rsidRPr="007D3C11">
              <w:rPr>
                <w:lang w:val="en-GB"/>
              </w:rPr>
              <w:t xml:space="preserve"> if fitted</w:t>
            </w:r>
            <w:r>
              <w:rPr>
                <w:lang w:val="en-GB"/>
              </w:rPr>
              <w:t>, been updated where necessary to</w:t>
            </w:r>
            <w:r w:rsidR="00276C63" w:rsidRPr="007D3C11">
              <w:rPr>
                <w:lang w:val="en-GB"/>
              </w:rPr>
              <w:t xml:space="preserve"> record the correct tyre and rim sizes, axle configurations, axle loads and inflation pressures for the modified </w:t>
            </w:r>
            <w:r w:rsidR="00276C63" w:rsidRPr="007D3C11">
              <w:rPr>
                <w:spacing w:val="-5"/>
              </w:rPr>
              <w:t>vehicle</w:t>
            </w:r>
            <w:r w:rsidR="00276C63" w:rsidRPr="007D3C11">
              <w:rPr>
                <w:lang w:val="en-GB"/>
              </w:rPr>
              <w:t>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11A7F497" w14:textId="77777777" w:rsidR="00276C63" w:rsidRPr="007D3C11" w:rsidRDefault="00FE2113" w:rsidP="005E5913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045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735F0B0F" w14:textId="77777777" w:rsidR="00276C63" w:rsidRPr="007D3C11" w:rsidRDefault="00FE2113" w:rsidP="005E5913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45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20384639" w14:textId="77777777" w:rsidR="00276C63" w:rsidRPr="007D3C11" w:rsidRDefault="00FE2113" w:rsidP="005E5913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95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276C63" w:rsidRPr="007D3C11" w14:paraId="0994F336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2B9FCFF4" w14:textId="77777777" w:rsidR="00276C63" w:rsidRPr="00A12D37" w:rsidRDefault="00276C63" w:rsidP="005E5913">
            <w:pPr>
              <w:pStyle w:val="Table09text"/>
              <w:rPr>
                <w:b/>
                <w:szCs w:val="20"/>
                <w:lang w:val="en-GB"/>
              </w:rPr>
            </w:pPr>
            <w:r w:rsidRPr="00A12D37">
              <w:rPr>
                <w:b/>
                <w:szCs w:val="20"/>
                <w:lang w:val="en-GB"/>
              </w:rPr>
              <w:t>7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CF99158" w14:textId="77777777" w:rsidR="00276C63" w:rsidRPr="007D3C11" w:rsidRDefault="00276C63" w:rsidP="005E5913">
            <w:pPr>
              <w:pStyle w:val="Table09text"/>
            </w:pPr>
            <w:r w:rsidRPr="007D3C11">
              <w:rPr>
                <w:lang w:val="en-GB"/>
              </w:rPr>
              <w:t>Are tyres and rims fitted in accordance with the tyre placard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7D499E4E" w14:textId="77777777" w:rsidR="00276C63" w:rsidRPr="007D3C11" w:rsidRDefault="00FE2113" w:rsidP="005E5913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936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0C4AFF2A" w14:textId="77777777" w:rsidR="00276C63" w:rsidRPr="007D3C11" w:rsidRDefault="00FE2113" w:rsidP="005E5913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293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342BA63B" w14:textId="77777777" w:rsidR="00276C63" w:rsidRPr="007D3C11" w:rsidRDefault="00FE2113" w:rsidP="005E5913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87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276C63" w:rsidRPr="007D3C11" w14:paraId="2A19FD37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324326ED" w14:textId="77777777" w:rsidR="00276C63" w:rsidRPr="007D3C11" w:rsidRDefault="00276C63" w:rsidP="00643973">
            <w:pPr>
              <w:pStyle w:val="Table09Heading"/>
            </w:pPr>
            <w:r w:rsidRPr="007D3C11">
              <w:t>8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5391070" w14:textId="77777777" w:rsidR="00276C63" w:rsidRPr="007D3C11" w:rsidRDefault="00276C63" w:rsidP="00CD5C11">
            <w:pPr>
              <w:pStyle w:val="Table09text"/>
              <w:rPr>
                <w:lang w:eastAsia="en-US"/>
              </w:rPr>
            </w:pPr>
            <w:r w:rsidRPr="007D3C11">
              <w:rPr>
                <w:spacing w:val="-4"/>
              </w:rPr>
              <w:t>Do the fifth wheel and fifth wheel mounting meet the requirements of</w:t>
            </w:r>
            <w:r>
              <w:rPr>
                <w:spacing w:val="-4"/>
              </w:rPr>
              <w:t xml:space="preserve"> ADR 62/.. and</w:t>
            </w:r>
            <w:r w:rsidRPr="007D3C11">
              <w:rPr>
                <w:spacing w:val="-4"/>
              </w:rPr>
              <w:t xml:space="preserve"> ADR 63/…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09387753" w14:textId="77777777" w:rsidR="00276C63" w:rsidRPr="007D3C11" w:rsidRDefault="00FE2113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945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56466E70" w14:textId="77777777" w:rsidR="00276C63" w:rsidRPr="007D3C11" w:rsidRDefault="00FE2113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826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67079CDF" w14:textId="77777777" w:rsidR="00276C63" w:rsidRPr="007D3C11" w:rsidRDefault="00FE2113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283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276C63" w:rsidRPr="007D3C11" w14:paraId="09AE8706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4213F787" w14:textId="77777777" w:rsidR="00276C63" w:rsidRPr="00A12D37" w:rsidRDefault="00276C63" w:rsidP="009231DA">
            <w:pPr>
              <w:pStyle w:val="Table09text"/>
              <w:rPr>
                <w:b/>
                <w:szCs w:val="20"/>
                <w:lang w:val="en-GB"/>
              </w:rPr>
            </w:pPr>
            <w:r w:rsidRPr="00A12D37"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30BDA00" w14:textId="77777777" w:rsidR="00276C63" w:rsidRPr="007D3C11" w:rsidRDefault="00276C63" w:rsidP="00492B19">
            <w:pPr>
              <w:pStyle w:val="Table09text"/>
              <w:rPr>
                <w:lang w:eastAsia="en-US"/>
              </w:rPr>
            </w:pPr>
            <w:r w:rsidRPr="007D3C11">
              <w:rPr>
                <w:spacing w:val="-3"/>
              </w:rPr>
              <w:t xml:space="preserve">Do the tow coupling, tow coupling mounting and drawbar (if applicable) meet the requirements </w:t>
            </w:r>
            <w:r w:rsidRPr="007D3C11">
              <w:rPr>
                <w:spacing w:val="-6"/>
              </w:rPr>
              <w:t xml:space="preserve">of </w:t>
            </w:r>
            <w:r>
              <w:rPr>
                <w:spacing w:val="-4"/>
              </w:rPr>
              <w:t>ADR 62/.. and</w:t>
            </w:r>
            <w:r w:rsidRPr="007D3C11">
              <w:rPr>
                <w:spacing w:val="-6"/>
              </w:rPr>
              <w:t xml:space="preserve"> ADR 63/…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48B6F150" w14:textId="77777777" w:rsidR="00276C63" w:rsidRPr="007D3C11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760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2D54768F" w14:textId="77777777" w:rsidR="00276C63" w:rsidRPr="007D3C11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673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1C552664" w14:textId="77777777" w:rsidR="00276C63" w:rsidRPr="007D3C11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313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3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83018E" w:rsidRPr="007D3C11" w14:paraId="0B13045D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077EA99B" w14:textId="77777777" w:rsidR="0083018E" w:rsidRPr="00A12D37" w:rsidRDefault="00A12D37" w:rsidP="009231DA">
            <w:pPr>
              <w:pStyle w:val="Table09text"/>
              <w:rPr>
                <w:b/>
                <w:szCs w:val="20"/>
                <w:lang w:val="en-GB"/>
              </w:rPr>
            </w:pPr>
            <w:r w:rsidRPr="00A12D37">
              <w:rPr>
                <w:b/>
                <w:szCs w:val="20"/>
                <w:lang w:val="en-GB"/>
              </w:rPr>
              <w:t>10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13D4A2B" w14:textId="77777777" w:rsidR="0083018E" w:rsidRPr="007D3C11" w:rsidRDefault="0083018E" w:rsidP="00B833CB">
            <w:pPr>
              <w:pStyle w:val="Table09text"/>
              <w:rPr>
                <w:spacing w:val="-3"/>
              </w:rPr>
            </w:pPr>
            <w:r>
              <w:rPr>
                <w:spacing w:val="-3"/>
              </w:rPr>
              <w:t xml:space="preserve">Does the trailer comply with all applicable ADR requirements at the revised </w:t>
            </w:r>
            <w:r w:rsidR="004A0B41">
              <w:rPr>
                <w:spacing w:val="-3"/>
              </w:rPr>
              <w:t>road train rating</w:t>
            </w:r>
            <w:r>
              <w:rPr>
                <w:spacing w:val="-3"/>
              </w:rPr>
              <w:t>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</w:tcPr>
          <w:p w14:paraId="47532990" w14:textId="77777777" w:rsidR="0083018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3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5C6E6043" w14:textId="77777777" w:rsidR="0083018E" w:rsidRDefault="00FE2113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7593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8E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116FDA36" w14:textId="77777777" w:rsidR="0083018E" w:rsidRDefault="0083018E" w:rsidP="00833394">
            <w:pPr>
              <w:pStyle w:val="Table09text-centre"/>
              <w:rPr>
                <w:lang w:eastAsia="en-US"/>
              </w:rPr>
            </w:pPr>
          </w:p>
        </w:tc>
      </w:tr>
      <w:tr w:rsidR="0083018E" w:rsidRPr="007D3C11" w14:paraId="753EAEF9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39B26D8" w14:textId="77777777" w:rsidR="0083018E" w:rsidRPr="007D3C11" w:rsidRDefault="0083018E" w:rsidP="00643973">
            <w:pPr>
              <w:pStyle w:val="Table09Heading"/>
            </w:pPr>
            <w:r>
              <w:t>1</w:t>
            </w:r>
            <w:r w:rsidR="00A12D37">
              <w:t>1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2E1C1D" w14:textId="77777777" w:rsidR="0083018E" w:rsidRPr="007D3C11" w:rsidRDefault="0083018E" w:rsidP="009231DA">
            <w:pPr>
              <w:pStyle w:val="Table09text"/>
              <w:rPr>
                <w:lang w:eastAsia="en-US"/>
              </w:rPr>
            </w:pPr>
            <w:r>
              <w:rPr>
                <w:spacing w:val="-6"/>
              </w:rPr>
              <w:t>Are the trailer dimensions within the permitted maximum limits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5DF950E3" w14:textId="77777777" w:rsidR="0083018E" w:rsidRPr="007D3C11" w:rsidRDefault="00FE2113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965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40A0F1D3" w14:textId="77777777" w:rsidR="0083018E" w:rsidRPr="007D3C11" w:rsidRDefault="00FE2113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10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8E" w:rsidRPr="007D3C1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96A11ED" w14:textId="77777777" w:rsidR="0083018E" w:rsidRPr="007D3C11" w:rsidRDefault="0083018E" w:rsidP="009231DA">
            <w:pPr>
              <w:pStyle w:val="Table09text-centre"/>
              <w:rPr>
                <w:lang w:eastAsia="en-US"/>
              </w:rPr>
            </w:pPr>
          </w:p>
        </w:tc>
      </w:tr>
      <w:tr w:rsidR="0083018E" w:rsidRPr="007D3C11" w14:paraId="465C495E" w14:textId="77777777" w:rsidTr="005776CE">
        <w:trPr>
          <w:jc w:val="center"/>
        </w:trPr>
        <w:tc>
          <w:tcPr>
            <w:tcW w:w="4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00CB8CA8" w14:textId="77777777" w:rsidR="0083018E" w:rsidRPr="00A12D37" w:rsidRDefault="00A12D37" w:rsidP="00A12D37">
            <w:pPr>
              <w:pStyle w:val="Table09text"/>
              <w:rPr>
                <w:b/>
                <w:szCs w:val="20"/>
                <w:lang w:val="en-GB"/>
              </w:rPr>
            </w:pPr>
            <w:r w:rsidRPr="00A12D37">
              <w:rPr>
                <w:b/>
                <w:szCs w:val="20"/>
                <w:lang w:val="en-GB"/>
              </w:rPr>
              <w:t>1</w:t>
            </w:r>
            <w:r w:rsidR="005776CE">
              <w:rPr>
                <w:b/>
                <w:szCs w:val="20"/>
                <w:lang w:val="en-GB"/>
              </w:rPr>
              <w:t>2</w:t>
            </w:r>
          </w:p>
        </w:tc>
        <w:tc>
          <w:tcPr>
            <w:tcW w:w="8616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BDFC8CC" w14:textId="77777777" w:rsidR="0083018E" w:rsidRPr="003C4FB6" w:rsidRDefault="0083018E" w:rsidP="00F5214F">
            <w:pPr>
              <w:pStyle w:val="Table09text"/>
              <w:rPr>
                <w:lang w:eastAsia="en-US"/>
              </w:rPr>
            </w:pPr>
            <w:r w:rsidRPr="003C4FB6">
              <w:rPr>
                <w:spacing w:val="-5"/>
              </w:rPr>
              <w:t xml:space="preserve">Are road train signs fitted in accordance with </w:t>
            </w:r>
            <w:bookmarkStart w:id="0" w:name="_Toc456083000"/>
            <w:r>
              <w:rPr>
                <w:spacing w:val="-5"/>
              </w:rPr>
              <w:t xml:space="preserve">Section 9 </w:t>
            </w:r>
            <w:r w:rsidR="0038444A">
              <w:rPr>
                <w:spacing w:val="-5"/>
              </w:rPr>
              <w:t>‘</w:t>
            </w:r>
            <w:r w:rsidRPr="0038444A">
              <w:rPr>
                <w:iCs/>
              </w:rPr>
              <w:t>Dimension and signage requirement</w:t>
            </w:r>
            <w:r w:rsidR="0038444A">
              <w:rPr>
                <w:iCs/>
              </w:rPr>
              <w:t>’</w:t>
            </w:r>
            <w:r>
              <w:rPr>
                <w:i/>
              </w:rPr>
              <w:t xml:space="preserve"> </w:t>
            </w:r>
            <w:r>
              <w:rPr>
                <w:spacing w:val="-5"/>
              </w:rPr>
              <w:t xml:space="preserve">of </w:t>
            </w:r>
            <w:bookmarkEnd w:id="0"/>
            <w:r w:rsidR="00F5214F">
              <w:rPr>
                <w:spacing w:val="-5"/>
              </w:rPr>
              <w:t>Modification Code S9</w:t>
            </w:r>
            <w:r w:rsidR="0038444A">
              <w:rPr>
                <w:spacing w:val="-5"/>
              </w:rPr>
              <w:t>?</w:t>
            </w:r>
          </w:p>
        </w:tc>
        <w:tc>
          <w:tcPr>
            <w:tcW w:w="39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732703B0" w14:textId="77777777" w:rsidR="0083018E" w:rsidRPr="003C4FB6" w:rsidRDefault="00FE2113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968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0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3AC56A84" w14:textId="77777777" w:rsidR="0083018E" w:rsidRPr="003C4FB6" w:rsidRDefault="00FE2113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858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8E" w:rsidRPr="003C4FB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429417A7" w14:textId="77777777" w:rsidR="0083018E" w:rsidRPr="007D3C11" w:rsidRDefault="0083018E" w:rsidP="009231DA">
            <w:pPr>
              <w:pStyle w:val="Table09text-centre"/>
              <w:rPr>
                <w:lang w:eastAsia="en-US"/>
              </w:rPr>
            </w:pPr>
          </w:p>
        </w:tc>
      </w:tr>
    </w:tbl>
    <w:p w14:paraId="5D7783F9" w14:textId="77777777" w:rsidR="00F5214F" w:rsidRDefault="00F5214F" w:rsidP="00FE2113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F5214F" w:rsidRPr="008F4C53" w14:paraId="6FB75483" w14:textId="77777777" w:rsidTr="00D645E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D0EC5B7" w14:textId="77777777" w:rsidR="00F5214F" w:rsidRPr="0098330D" w:rsidRDefault="00F5214F" w:rsidP="00643973">
            <w:pPr>
              <w:pStyle w:val="Table09text"/>
              <w:tabs>
                <w:tab w:val="left" w:pos="6230"/>
              </w:tabs>
            </w:pPr>
            <w:r w:rsidRPr="00643973">
              <w:rPr>
                <w:b/>
                <w:bCs/>
              </w:rPr>
              <w:t>Braking systems</w:t>
            </w:r>
            <w:r w:rsidRPr="0098330D">
              <w:tab/>
            </w:r>
            <w:r w:rsidRPr="00643973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AC3EAA7" w14:textId="77777777" w:rsidR="00F5214F" w:rsidRPr="0098330D" w:rsidRDefault="00F5214F" w:rsidP="00D645E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0DD518" w14:textId="77777777" w:rsidR="00F5214F" w:rsidRPr="0098330D" w:rsidRDefault="00F5214F" w:rsidP="00D645E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2B4DE0D" w14:textId="77777777" w:rsidR="00F5214F" w:rsidRPr="008F4C53" w:rsidRDefault="00F5214F" w:rsidP="00D645E5">
            <w:pPr>
              <w:pStyle w:val="Table09text"/>
              <w:jc w:val="center"/>
            </w:pPr>
            <w:r>
              <w:t>N/A</w:t>
            </w:r>
          </w:p>
        </w:tc>
      </w:tr>
      <w:tr w:rsidR="00F5214F" w:rsidRPr="008F4C53" w14:paraId="0E0380A8" w14:textId="77777777" w:rsidTr="00D645E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73223D8" w14:textId="77777777" w:rsidR="00F5214F" w:rsidRPr="0098330D" w:rsidRDefault="00F5214F" w:rsidP="00643973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99608C9" w14:textId="77777777" w:rsidR="00F5214F" w:rsidRPr="00BC6CDD" w:rsidRDefault="00F5214F" w:rsidP="00D645E5">
            <w:pPr>
              <w:pStyle w:val="Table09text"/>
            </w:pPr>
            <w:r>
              <w:t xml:space="preserve">Is the advanced braking system (where </w:t>
            </w:r>
            <w:r w:rsidR="009951F6">
              <w:t>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BDBCF66" w14:textId="77777777" w:rsidR="00F5214F" w:rsidRPr="0098330D" w:rsidRDefault="00FE2113" w:rsidP="00D645E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AB067BB" w14:textId="77777777" w:rsidR="00F5214F" w:rsidRPr="0098330D" w:rsidRDefault="00FE2113" w:rsidP="00D645E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C882515" w14:textId="77777777" w:rsidR="00F5214F" w:rsidRPr="008F4C53" w:rsidRDefault="00FE2113" w:rsidP="00D645E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6B6168" w14:textId="77777777" w:rsidR="00F5214F" w:rsidRDefault="00F5214F" w:rsidP="00FE2113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F5214F" w:rsidRPr="008F4C53" w14:paraId="05CAE83D" w14:textId="77777777" w:rsidTr="00D645E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D84AB59" w14:textId="0CE85BAF" w:rsidR="00F5214F" w:rsidRPr="0098330D" w:rsidRDefault="00F5214F" w:rsidP="00643973">
            <w:pPr>
              <w:pStyle w:val="Table09text"/>
              <w:tabs>
                <w:tab w:val="left" w:pos="6210"/>
              </w:tabs>
            </w:pPr>
            <w:r w:rsidRPr="00643973">
              <w:rPr>
                <w:b/>
                <w:bCs/>
              </w:rPr>
              <w:t>Modification criteria</w:t>
            </w:r>
            <w:r w:rsidRPr="0098330D">
              <w:tab/>
            </w:r>
            <w:r w:rsidRPr="005A2252">
              <w:t>Check Yes</w:t>
            </w:r>
            <w:r w:rsidR="00643973">
              <w:t xml:space="preserve"> or</w:t>
            </w:r>
            <w:r w:rsidRPr="005A2252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5AE43A2" w14:textId="77777777" w:rsidR="00F5214F" w:rsidRPr="0098330D" w:rsidRDefault="00F5214F" w:rsidP="00643973">
            <w:pPr>
              <w:pStyle w:val="Table09text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657093" w14:textId="77777777" w:rsidR="00F5214F" w:rsidRPr="0098330D" w:rsidRDefault="00F5214F" w:rsidP="00643973">
            <w:pPr>
              <w:pStyle w:val="Table09text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9C7F42" w14:textId="77777777" w:rsidR="00F5214F" w:rsidRPr="008F4C53" w:rsidRDefault="00F5214F" w:rsidP="00643973">
            <w:pPr>
              <w:pStyle w:val="Table09text"/>
            </w:pPr>
          </w:p>
        </w:tc>
      </w:tr>
      <w:tr w:rsidR="00F5214F" w:rsidRPr="008F4C53" w14:paraId="04E81BF3" w14:textId="77777777" w:rsidTr="00D645E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43C16CB" w14:textId="77777777" w:rsidR="00F5214F" w:rsidRPr="0098330D" w:rsidRDefault="00F5214F" w:rsidP="00643973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0435126" w14:textId="77777777" w:rsidR="00F5214F" w:rsidRPr="00BC6CDD" w:rsidRDefault="00F5214F" w:rsidP="00D645E5">
            <w:pPr>
              <w:pStyle w:val="Table09text"/>
            </w:pPr>
            <w:r>
              <w:t xml:space="preserve">Has the modification been performed in accordance with </w:t>
            </w:r>
            <w:r w:rsidR="0038444A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18CEBC1" w14:textId="77777777" w:rsidR="00F5214F" w:rsidRPr="0098330D" w:rsidRDefault="00FE2113" w:rsidP="00D645E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63D39DC" w14:textId="77777777" w:rsidR="00F5214F" w:rsidRPr="0098330D" w:rsidRDefault="00FE2113" w:rsidP="00D645E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5E1723C" w14:textId="77777777" w:rsidR="00F5214F" w:rsidRPr="008F4C53" w:rsidRDefault="00F5214F" w:rsidP="00D645E5">
            <w:pPr>
              <w:pStyle w:val="Table09text-centre"/>
            </w:pPr>
          </w:p>
        </w:tc>
      </w:tr>
    </w:tbl>
    <w:p w14:paraId="5784FCF0" w14:textId="77777777" w:rsidR="00F5214F" w:rsidRDefault="00F5214F" w:rsidP="00FE2113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F5214F" w:rsidRPr="008F4C53" w14:paraId="03BF537A" w14:textId="77777777" w:rsidTr="00D645E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E85DDA" w14:textId="632FB5C3" w:rsidR="00F5214F" w:rsidRPr="008F4C53" w:rsidRDefault="00F5214F" w:rsidP="00643973">
            <w:pPr>
              <w:pStyle w:val="Table09text"/>
              <w:tabs>
                <w:tab w:val="left" w:pos="6220"/>
              </w:tabs>
            </w:pPr>
            <w:r w:rsidRPr="00643973">
              <w:rPr>
                <w:b/>
                <w:bCs/>
              </w:rPr>
              <w:t>Modification</w:t>
            </w:r>
            <w:r w:rsidRPr="008F4C53">
              <w:tab/>
            </w:r>
            <w:r w:rsidRPr="00011656">
              <w:t>Check Yes</w:t>
            </w:r>
            <w:r w:rsidR="00643973">
              <w:t xml:space="preserve"> or </w:t>
            </w:r>
            <w:r w:rsidRPr="00011656">
              <w:t>No</w:t>
            </w:r>
            <w: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46545CB" w14:textId="77777777" w:rsidR="00F5214F" w:rsidRPr="008F4C53" w:rsidRDefault="00F5214F" w:rsidP="00643973">
            <w:pPr>
              <w:pStyle w:val="Table09text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334F2A" w14:textId="77777777" w:rsidR="00F5214F" w:rsidRPr="008F4C53" w:rsidRDefault="00F5214F" w:rsidP="00643973">
            <w:pPr>
              <w:pStyle w:val="Table09text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770F6F8" w14:textId="77777777" w:rsidR="00F5214F" w:rsidRPr="008F4C53" w:rsidRDefault="00F5214F" w:rsidP="00643973">
            <w:pPr>
              <w:pStyle w:val="Table09text"/>
            </w:pPr>
          </w:p>
        </w:tc>
      </w:tr>
      <w:tr w:rsidR="00F5214F" w:rsidRPr="008F4C53" w14:paraId="139BEAC7" w14:textId="77777777" w:rsidTr="00D645E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DF21874" w14:textId="77777777" w:rsidR="00F5214F" w:rsidRDefault="00F5214F" w:rsidP="00643973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BA10FA1" w14:textId="77777777" w:rsidR="00F5214F" w:rsidRPr="008F4C53" w:rsidRDefault="00F5214F" w:rsidP="00F5214F">
            <w:pPr>
              <w:pStyle w:val="Table09text"/>
            </w:pPr>
            <w:r>
              <w:t>Does this modification meet all the requirements of the manufacture</w:t>
            </w:r>
            <w:r w:rsidR="0038444A">
              <w:t>r’</w:t>
            </w:r>
            <w:r>
              <w:t>s guidelines</w:t>
            </w:r>
            <w:r w:rsidR="0038444A">
              <w:t xml:space="preserve"> </w:t>
            </w:r>
            <w:r>
              <w:t>/ Modification Code S7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CE16622" w14:textId="77777777" w:rsidR="00F5214F" w:rsidRDefault="00FE2113" w:rsidP="00D645E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E180D9A" w14:textId="77777777" w:rsidR="00F5214F" w:rsidRDefault="00FE2113" w:rsidP="00D645E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BCEB254" w14:textId="77777777" w:rsidR="00F5214F" w:rsidRPr="008F4C53" w:rsidRDefault="00F5214F" w:rsidP="00D645E5">
            <w:pPr>
              <w:pStyle w:val="Table09text-centre"/>
            </w:pPr>
          </w:p>
        </w:tc>
      </w:tr>
      <w:tr w:rsidR="00F5214F" w:rsidRPr="008F4C53" w14:paraId="5449E90D" w14:textId="77777777" w:rsidTr="00D645E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F8A98DA" w14:textId="77777777" w:rsidR="00F5214F" w:rsidRPr="0098330D" w:rsidRDefault="00F5214F" w:rsidP="00643973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316C4C0" w14:textId="77777777" w:rsidR="00F5214F" w:rsidRPr="008F4C53" w:rsidRDefault="00F5214F" w:rsidP="00D645E5">
            <w:pPr>
              <w:pStyle w:val="Table09text"/>
            </w:pPr>
            <w:r w:rsidRPr="008F4C53">
              <w:t xml:space="preserve">Is the quality of </w:t>
            </w:r>
            <w:r w:rsidR="0038444A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B86E69E" w14:textId="77777777" w:rsidR="00F5214F" w:rsidRPr="008F4C53" w:rsidRDefault="00FE2113" w:rsidP="00D645E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14A38AF" w14:textId="77777777" w:rsidR="00F5214F" w:rsidRPr="008F4C53" w:rsidRDefault="00FE2113" w:rsidP="00D645E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76D39AA" w14:textId="77777777" w:rsidR="00F5214F" w:rsidRPr="008F4C53" w:rsidRDefault="00F5214F" w:rsidP="00D645E5">
            <w:pPr>
              <w:pStyle w:val="Table09text-centre"/>
            </w:pPr>
          </w:p>
        </w:tc>
      </w:tr>
      <w:tr w:rsidR="00F5214F" w:rsidRPr="008F4C53" w14:paraId="7508B80E" w14:textId="77777777" w:rsidTr="00D645E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27E8934" w14:textId="77777777" w:rsidR="00F5214F" w:rsidRPr="0098330D" w:rsidRDefault="00F5214F" w:rsidP="00643973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B625A38" w14:textId="7B1343D6" w:rsidR="00F5214F" w:rsidRPr="008F4C53" w:rsidRDefault="00DE7A16" w:rsidP="00D645E5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72BF760" w14:textId="77777777" w:rsidR="00F5214F" w:rsidRPr="008F4C53" w:rsidRDefault="00FE2113" w:rsidP="00D645E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CBE0054" w14:textId="77777777" w:rsidR="00F5214F" w:rsidRPr="008F4C53" w:rsidRDefault="00FE2113" w:rsidP="00D645E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4F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01F8A48" w14:textId="77777777" w:rsidR="00F5214F" w:rsidRPr="008F4C53" w:rsidRDefault="00F5214F" w:rsidP="00D645E5">
            <w:pPr>
              <w:pStyle w:val="Table09text-centre"/>
            </w:pPr>
          </w:p>
        </w:tc>
      </w:tr>
    </w:tbl>
    <w:p w14:paraId="6A89F15C" w14:textId="77777777" w:rsidR="00F5214F" w:rsidRPr="00266086" w:rsidRDefault="00F5214F" w:rsidP="00FE2113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F5214F" w:rsidRPr="0021240F" w14:paraId="39C30BDE" w14:textId="77777777" w:rsidTr="00FE2113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8FD556D" w14:textId="77777777" w:rsidR="00F5214F" w:rsidRPr="003C3A8D" w:rsidRDefault="00F5214F" w:rsidP="0038444A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38444A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F5214F" w:rsidRPr="0021240F" w14:paraId="75DE78A0" w14:textId="77777777" w:rsidTr="00D645E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AAB1240" w14:textId="77777777" w:rsidR="00F5214F" w:rsidRDefault="00F5214F" w:rsidP="00D645E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FE7E97B" w14:textId="46696E07" w:rsidR="00F5214F" w:rsidRDefault="00F5214F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5AEDFD4" w14:textId="533A421D" w:rsidR="00643973" w:rsidRDefault="00643973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D072E78" w14:textId="178EACEE" w:rsidR="00FE2113" w:rsidRDefault="00FE2113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78CD956" w14:textId="77777777" w:rsidR="00FE2113" w:rsidRDefault="00FE2113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EF4F16B" w14:textId="77777777" w:rsidR="00F5214F" w:rsidRPr="008E0DF8" w:rsidRDefault="00F5214F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F5214F" w:rsidRPr="003C3A8D" w14:paraId="3EAD22F5" w14:textId="77777777" w:rsidTr="00D645E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C67B65" w14:textId="77777777" w:rsidR="00F5214F" w:rsidRPr="003C3A8D" w:rsidRDefault="00F5214F" w:rsidP="00643973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378D9D6" w14:textId="77777777" w:rsidR="00F5214F" w:rsidRPr="003C3A8D" w:rsidRDefault="00F5214F" w:rsidP="00643973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E49C23C" w14:textId="77777777" w:rsidR="00F5214F" w:rsidRPr="003C3A8D" w:rsidRDefault="00F5214F" w:rsidP="00643973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38444A">
              <w:t>n</w:t>
            </w:r>
            <w:r w:rsidRPr="003C3A8D">
              <w:t>o</w:t>
            </w:r>
            <w:r w:rsidR="0038444A">
              <w:t>.</w:t>
            </w:r>
            <w:r w:rsidRPr="003C3A8D">
              <w:t>:</w:t>
            </w:r>
          </w:p>
        </w:tc>
      </w:tr>
      <w:tr w:rsidR="00FC0EE5" w:rsidRPr="00FA10A0" w14:paraId="34206AE4" w14:textId="77777777" w:rsidTr="005A3152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322DC76" w14:textId="77777777" w:rsidR="00FC0EE5" w:rsidRPr="003B617E" w:rsidRDefault="00FC0EE5" w:rsidP="000138E0">
            <w:pPr>
              <w:pStyle w:val="Table10text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3B704AF9" w14:textId="77777777" w:rsidR="00FC0EE5" w:rsidRPr="003B617E" w:rsidRDefault="00FC0EE5" w:rsidP="000138E0">
            <w:pPr>
              <w:pStyle w:val="Table10text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DF8FD75" w14:textId="77777777" w:rsidR="00FC0EE5" w:rsidRPr="00C01696" w:rsidRDefault="00FC0EE5" w:rsidP="000138E0">
            <w:pPr>
              <w:pStyle w:val="Table09text"/>
              <w:jc w:val="center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FC0EE5" w:rsidRPr="003C3A8D" w14:paraId="74925D15" w14:textId="77777777" w:rsidTr="00D645E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AB16A31" w14:textId="77777777" w:rsidR="00FC0EE5" w:rsidRPr="003C3A8D" w:rsidRDefault="00FC0EE5" w:rsidP="00643973">
            <w:pPr>
              <w:pStyle w:val="Table09Heading"/>
            </w:pPr>
            <w:r w:rsidRPr="003C3A8D">
              <w:t>Signed</w:t>
            </w:r>
            <w:r w:rsidR="0038444A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43D0EF" w14:textId="77777777" w:rsidR="00FC0EE5" w:rsidRPr="003C3A8D" w:rsidRDefault="00FC0EE5" w:rsidP="00643973">
            <w:pPr>
              <w:pStyle w:val="Table09Heading"/>
            </w:pPr>
            <w:r>
              <w:t xml:space="preserve">Modification </w:t>
            </w:r>
            <w:r w:rsidR="0038444A">
              <w:t>c</w:t>
            </w:r>
            <w:r>
              <w:t xml:space="preserve">ertificate </w:t>
            </w:r>
            <w:r w:rsidR="0038444A">
              <w:t>n</w:t>
            </w:r>
            <w:r>
              <w:t>o</w:t>
            </w:r>
            <w:r w:rsidR="0038444A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BB359AF" w14:textId="77777777" w:rsidR="00FC0EE5" w:rsidRPr="003C3A8D" w:rsidRDefault="00FC0EE5" w:rsidP="00643973">
            <w:pPr>
              <w:pStyle w:val="Table09Heading"/>
            </w:pPr>
            <w:r w:rsidRPr="003C3A8D">
              <w:t xml:space="preserve">Modification </w:t>
            </w:r>
            <w:r w:rsidR="0038444A">
              <w:t>p</w:t>
            </w:r>
            <w:r w:rsidRPr="003C3A8D">
              <w:t xml:space="preserve">late </w:t>
            </w:r>
            <w:r w:rsidR="0038444A">
              <w:t>n</w:t>
            </w:r>
            <w:r w:rsidRPr="003C3A8D">
              <w:t>o</w:t>
            </w:r>
            <w:r w:rsidR="0038444A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8467E3" w14:textId="77777777" w:rsidR="00FC0EE5" w:rsidRPr="003C3A8D" w:rsidRDefault="00FC0EE5" w:rsidP="00643973">
            <w:pPr>
              <w:pStyle w:val="Table09Heading"/>
            </w:pPr>
            <w:r w:rsidRPr="003C3A8D">
              <w:t>Date:</w:t>
            </w:r>
          </w:p>
        </w:tc>
      </w:tr>
      <w:tr w:rsidR="00FC0EE5" w:rsidRPr="00FA10A0" w14:paraId="07B0B9ED" w14:textId="77777777" w:rsidTr="007C4FE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E09E4DE" w14:textId="77777777" w:rsidR="00FC0EE5" w:rsidRPr="003B617E" w:rsidRDefault="00FC0EE5" w:rsidP="000138E0">
            <w:pPr>
              <w:pStyle w:val="Table09number"/>
              <w:ind w:left="0" w:firstLine="0"/>
              <w:jc w:val="center"/>
              <w:rPr>
                <w:rFonts w:ascii="Mistral" w:hAnsi="Mistral"/>
                <w:color w:val="0070C0"/>
                <w:sz w:val="44"/>
                <w:szCs w:val="44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4C9DE467" w14:textId="77777777" w:rsidR="00FC0EE5" w:rsidRPr="003B617E" w:rsidRDefault="00FC0EE5" w:rsidP="000138E0">
            <w:pPr>
              <w:pStyle w:val="Table10text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0500F65" w14:textId="77777777" w:rsidR="00FC0EE5" w:rsidRPr="00C01696" w:rsidRDefault="00FC0EE5" w:rsidP="000138E0">
            <w:pPr>
              <w:pStyle w:val="Table10text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7A6B7692" w14:textId="77777777" w:rsidR="00FC0EE5" w:rsidRPr="00C01696" w:rsidRDefault="00FC0EE5" w:rsidP="000138E0">
            <w:pPr>
              <w:pStyle w:val="Table10text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1D96861" w14:textId="77777777" w:rsidR="00276C63" w:rsidRDefault="00276C63" w:rsidP="00936230">
      <w:pPr>
        <w:pStyle w:val="Table11Heading"/>
        <w:spacing w:before="0"/>
      </w:pPr>
    </w:p>
    <w:sectPr w:rsidR="00276C63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5E84" w14:textId="77777777" w:rsidR="00586FE2" w:rsidRDefault="00586FE2" w:rsidP="008057AB">
      <w:r>
        <w:separator/>
      </w:r>
    </w:p>
  </w:endnote>
  <w:endnote w:type="continuationSeparator" w:id="0">
    <w:p w14:paraId="4FD4863C" w14:textId="77777777" w:rsidR="00586FE2" w:rsidRDefault="00586FE2" w:rsidP="008057AB">
      <w:r>
        <w:continuationSeparator/>
      </w:r>
    </w:p>
  </w:endnote>
  <w:endnote w:type="continuationNotice" w:id="1">
    <w:p w14:paraId="40B7F9A5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0D5D" w14:textId="77777777" w:rsidR="00893B73" w:rsidRDefault="00893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C0EE5" w14:paraId="44786CBD" w14:textId="77777777" w:rsidTr="000138E0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143FE3A8" w14:textId="77777777" w:rsidR="00FC0EE5" w:rsidRPr="009951F6" w:rsidRDefault="00FC0EE5" w:rsidP="008F0526">
          <w:pPr>
            <w:tabs>
              <w:tab w:val="right" w:pos="10206"/>
            </w:tabs>
            <w:rPr>
              <w:b/>
            </w:rPr>
          </w:pPr>
          <w:r w:rsidRPr="009951F6">
            <w:rPr>
              <w:b/>
            </w:rPr>
            <w:t xml:space="preserve">Vehicle </w:t>
          </w:r>
          <w:r w:rsidR="008F0526" w:rsidRPr="009951F6">
            <w:rPr>
              <w:b/>
            </w:rPr>
            <w:t>c</w:t>
          </w:r>
          <w:r w:rsidRPr="009951F6">
            <w:rPr>
              <w:b/>
            </w:rPr>
            <w:t xml:space="preserve">hassis </w:t>
          </w:r>
          <w:r w:rsidR="008F0526" w:rsidRPr="009951F6">
            <w:rPr>
              <w:b/>
            </w:rPr>
            <w:t>no.</w:t>
          </w:r>
          <w:r w:rsidRPr="009951F6">
            <w:rPr>
              <w:b/>
            </w:rPr>
            <w:t>/VIN</w:t>
          </w:r>
          <w:r w:rsidR="008F0526" w:rsidRPr="009951F6">
            <w:rPr>
              <w:b/>
            </w:rPr>
            <w:t>:</w:t>
          </w: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720D6FA2" w14:textId="77777777" w:rsidR="00FC0EE5" w:rsidRPr="009951F6" w:rsidRDefault="00FC0EE5" w:rsidP="000138E0">
          <w:pPr>
            <w:tabs>
              <w:tab w:val="right" w:pos="10206"/>
            </w:tabs>
            <w:rPr>
              <w:b/>
            </w:rPr>
          </w:pPr>
          <w:r w:rsidRPr="009951F6">
            <w:rPr>
              <w:b/>
            </w:rPr>
            <w:t>Date</w:t>
          </w:r>
          <w:r w:rsidR="008F0526" w:rsidRPr="009951F6">
            <w:rPr>
              <w:b/>
            </w:rPr>
            <w:t>: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8807E42" w14:textId="77777777" w:rsidR="00FC0EE5" w:rsidRPr="009951F6" w:rsidRDefault="00FC0EE5" w:rsidP="000138E0">
          <w:pPr>
            <w:tabs>
              <w:tab w:val="right" w:pos="10206"/>
            </w:tabs>
            <w:rPr>
              <w:b/>
            </w:rPr>
          </w:pPr>
          <w:r w:rsidRPr="009951F6">
            <w:rPr>
              <w:b/>
            </w:rPr>
            <w:t>Signed</w:t>
          </w:r>
          <w:r w:rsidR="008F0526" w:rsidRPr="009951F6">
            <w:rPr>
              <w:b/>
            </w:rPr>
            <w:t>:</w:t>
          </w:r>
        </w:p>
      </w:tc>
    </w:tr>
    <w:tr w:rsidR="00FC0EE5" w14:paraId="04DDE5AE" w14:textId="77777777" w:rsidTr="000138E0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0626E" w14:textId="77777777" w:rsidR="00FC0EE5" w:rsidRPr="00C01696" w:rsidRDefault="00FC0EE5" w:rsidP="000138E0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FCF2A5" w14:textId="77777777" w:rsidR="00FC0EE5" w:rsidRPr="00C01696" w:rsidRDefault="00FC0EE5" w:rsidP="000138E0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5983B" w14:textId="77777777" w:rsidR="00FC0EE5" w:rsidRDefault="00FC0EE5" w:rsidP="000138E0">
          <w:pPr>
            <w:tabs>
              <w:tab w:val="left" w:pos="954"/>
            </w:tabs>
            <w:spacing w:before="20" w:after="20"/>
            <w:jc w:val="center"/>
          </w:pPr>
        </w:p>
      </w:tc>
    </w:tr>
  </w:tbl>
  <w:p w14:paraId="4FC0FA4F" w14:textId="00C1C38B" w:rsidR="00561F10" w:rsidRPr="008F0526" w:rsidRDefault="001F09CE" w:rsidP="008F0526">
    <w:pPr>
      <w:pStyle w:val="Footer"/>
      <w:tabs>
        <w:tab w:val="clear" w:pos="4513"/>
        <w:tab w:val="clear" w:pos="9026"/>
        <w:tab w:val="right" w:pos="10206"/>
      </w:tabs>
      <w:rPr>
        <w:b/>
      </w:rPr>
    </w:pPr>
    <w:r w:rsidRPr="001F09CE">
      <w:t xml:space="preserve">Vehicle Standards Bulletin 6 </w:t>
    </w:r>
    <w:r w:rsidR="008F0526">
      <w:t>—</w:t>
    </w:r>
    <w:r w:rsidRPr="001F09CE">
      <w:t xml:space="preserve"> Version 3.</w:t>
    </w:r>
    <w:r w:rsidR="009D3136">
      <w:t>2</w:t>
    </w:r>
    <w:r w:rsidR="00561F10">
      <w:br/>
    </w:r>
    <w:r w:rsidR="009B2A85" w:rsidRPr="00BA396A">
      <w:rPr>
        <w:b/>
      </w:rPr>
      <w:t xml:space="preserve">Section </w:t>
    </w:r>
    <w:r w:rsidR="009B2A85">
      <w:rPr>
        <w:b/>
      </w:rPr>
      <w:t>S</w:t>
    </w:r>
    <w:r w:rsidR="009B2A85" w:rsidRPr="00BA396A">
      <w:rPr>
        <w:b/>
      </w:rPr>
      <w:t xml:space="preserve"> </w:t>
    </w:r>
    <w:r w:rsidR="008F0526">
      <w:rPr>
        <w:b/>
      </w:rPr>
      <w:t>—</w:t>
    </w:r>
    <w:r w:rsidR="009B2A85" w:rsidRPr="00BA396A">
      <w:rPr>
        <w:b/>
      </w:rPr>
      <w:t xml:space="preserve"> </w:t>
    </w:r>
    <w:r w:rsidR="009B2A85">
      <w:rPr>
        <w:b/>
      </w:rPr>
      <w:t xml:space="preserve">Vehicle </w:t>
    </w:r>
    <w:r w:rsidR="008F0526">
      <w:rPr>
        <w:b/>
      </w:rPr>
      <w:t>r</w:t>
    </w:r>
    <w:r w:rsidR="009B2A85">
      <w:rPr>
        <w:b/>
      </w:rPr>
      <w:t>ating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893B73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893B7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C74E" w14:textId="77777777" w:rsidR="00893B73" w:rsidRDefault="0089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1C51" w14:textId="77777777" w:rsidR="00586FE2" w:rsidRDefault="00586FE2" w:rsidP="008057AB">
      <w:r>
        <w:separator/>
      </w:r>
    </w:p>
  </w:footnote>
  <w:footnote w:type="continuationSeparator" w:id="0">
    <w:p w14:paraId="04B6A71F" w14:textId="77777777" w:rsidR="00586FE2" w:rsidRDefault="00586FE2" w:rsidP="008057AB">
      <w:r>
        <w:continuationSeparator/>
      </w:r>
    </w:p>
  </w:footnote>
  <w:footnote w:type="continuationNotice" w:id="1">
    <w:p w14:paraId="27ECCA56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12A8" w14:textId="77777777" w:rsidR="00586FE2" w:rsidRDefault="00586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54E4" w14:textId="77777777" w:rsidR="00764D68" w:rsidRPr="00150C4D" w:rsidRDefault="00C97E59" w:rsidP="00764D68">
    <w:pPr>
      <w:pStyle w:val="Heading1"/>
    </w:pPr>
    <w:bookmarkStart w:id="1" w:name="_Toc451414568"/>
    <w:r>
      <w:t>S</w:t>
    </w:r>
    <w:r w:rsidR="00764D68" w:rsidRPr="00150C4D">
      <w:t>1</w:t>
    </w:r>
    <w:r w:rsidR="00FD65DE">
      <w:t>1</w:t>
    </w:r>
    <w:r w:rsidR="00764D68" w:rsidRPr="00150C4D">
      <w:t xml:space="preserve"> Checklist </w:t>
    </w:r>
    <w:r w:rsidR="008F0526">
      <w:t>—</w:t>
    </w:r>
    <w:r w:rsidR="00764D68" w:rsidRPr="00150C4D">
      <w:t xml:space="preserve"> </w:t>
    </w:r>
    <w:bookmarkEnd w:id="1"/>
    <w:r w:rsidR="007A6450" w:rsidRPr="001E26FE">
      <w:t>Road train trailer rating</w:t>
    </w:r>
  </w:p>
  <w:p w14:paraId="4F957F9A" w14:textId="77777777" w:rsidR="00764D68" w:rsidRDefault="00764D68" w:rsidP="003F4350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18E546F0" wp14:editId="2EDF1572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6747E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DF0274" w:rsidRPr="0011768F">
                            <w:t xml:space="preserve">This checklist is for use by </w:t>
                          </w:r>
                          <w:r w:rsidR="001F09CE">
                            <w:t>approved vehicle examiners</w:t>
                          </w:r>
                          <w:r w:rsidR="00DF0274">
                            <w:t xml:space="preserve"> </w:t>
                          </w:r>
                          <w:r w:rsidR="001F09CE">
                            <w:t>(</w:t>
                          </w:r>
                          <w:r w:rsidR="00DF0274">
                            <w:t>AVEs</w:t>
                          </w:r>
                          <w:r w:rsidR="001F09CE">
                            <w:t>)</w:t>
                          </w:r>
                          <w:r w:rsidR="00DF0274" w:rsidRPr="0011768F">
                            <w:t xml:space="preserve"> </w:t>
                          </w:r>
                          <w:r w:rsidR="00DF0274">
                            <w:t>when</w:t>
                          </w:r>
                          <w:r w:rsidR="00DF0274" w:rsidRPr="0011768F">
                            <w:t xml:space="preserve"> </w:t>
                          </w:r>
                          <w:r w:rsidR="00DF0274" w:rsidRPr="002279DC">
                            <w:rPr>
                              <w:bCs/>
                              <w:spacing w:val="-3"/>
                            </w:rPr>
                            <w:t>rating</w:t>
                          </w:r>
                          <w:r w:rsidR="00DF0274">
                            <w:rPr>
                              <w:bCs/>
                              <w:spacing w:val="-3"/>
                            </w:rPr>
                            <w:t xml:space="preserve"> trailers for use in road train combinations</w:t>
                          </w:r>
                          <w:r w:rsidR="008F0526">
                            <w:rPr>
                              <w:bCs/>
                              <w:spacing w:val="-3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8E546F0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3F46747E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DF0274" w:rsidRPr="0011768F">
                      <w:t xml:space="preserve">This checklist is for use by </w:t>
                    </w:r>
                    <w:r w:rsidR="001F09CE">
                      <w:t>approved vehicle examiners</w:t>
                    </w:r>
                    <w:r w:rsidR="00DF0274">
                      <w:t xml:space="preserve"> </w:t>
                    </w:r>
                    <w:r w:rsidR="001F09CE">
                      <w:t>(</w:t>
                    </w:r>
                    <w:r w:rsidR="00DF0274">
                      <w:t>AVEs</w:t>
                    </w:r>
                    <w:r w:rsidR="001F09CE">
                      <w:t>)</w:t>
                    </w:r>
                    <w:r w:rsidR="00DF0274" w:rsidRPr="0011768F">
                      <w:t xml:space="preserve"> </w:t>
                    </w:r>
                    <w:r w:rsidR="00DF0274">
                      <w:t>when</w:t>
                    </w:r>
                    <w:r w:rsidR="00DF0274" w:rsidRPr="0011768F">
                      <w:t xml:space="preserve"> </w:t>
                    </w:r>
                    <w:r w:rsidR="00DF0274" w:rsidRPr="002279DC">
                      <w:rPr>
                        <w:bCs/>
                        <w:spacing w:val="-3"/>
                      </w:rPr>
                      <w:t>rating</w:t>
                    </w:r>
                    <w:r w:rsidR="00DF0274">
                      <w:rPr>
                        <w:bCs/>
                        <w:spacing w:val="-3"/>
                      </w:rPr>
                      <w:t xml:space="preserve"> trailers for use in road train combinations</w:t>
                    </w:r>
                    <w:r w:rsidR="008F0526">
                      <w:rPr>
                        <w:bCs/>
                        <w:spacing w:val="-3"/>
                      </w:rP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703C" w14:textId="77777777" w:rsidR="00586FE2" w:rsidRDefault="0058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C7C78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0995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279B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6FA3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3896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09CE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205A"/>
    <w:rsid w:val="002334D5"/>
    <w:rsid w:val="002357F7"/>
    <w:rsid w:val="00240013"/>
    <w:rsid w:val="00240287"/>
    <w:rsid w:val="00242A9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76C63"/>
    <w:rsid w:val="00281CF2"/>
    <w:rsid w:val="00284349"/>
    <w:rsid w:val="002846A7"/>
    <w:rsid w:val="00284FBA"/>
    <w:rsid w:val="0028550F"/>
    <w:rsid w:val="00285DCE"/>
    <w:rsid w:val="00286643"/>
    <w:rsid w:val="002932A3"/>
    <w:rsid w:val="00294FC6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E696E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17D40"/>
    <w:rsid w:val="003206EE"/>
    <w:rsid w:val="00321538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44A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A70B6"/>
    <w:rsid w:val="003B049B"/>
    <w:rsid w:val="003B18EA"/>
    <w:rsid w:val="003B34B4"/>
    <w:rsid w:val="003B3550"/>
    <w:rsid w:val="003B4B20"/>
    <w:rsid w:val="003B5CAD"/>
    <w:rsid w:val="003B617E"/>
    <w:rsid w:val="003B7810"/>
    <w:rsid w:val="003B7A78"/>
    <w:rsid w:val="003C1C93"/>
    <w:rsid w:val="003C2279"/>
    <w:rsid w:val="003C3A8D"/>
    <w:rsid w:val="003C400E"/>
    <w:rsid w:val="003C4FB6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4350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26D2"/>
    <w:rsid w:val="00436E0C"/>
    <w:rsid w:val="004448B3"/>
    <w:rsid w:val="00444A8A"/>
    <w:rsid w:val="004452DC"/>
    <w:rsid w:val="0044588F"/>
    <w:rsid w:val="00446502"/>
    <w:rsid w:val="00452054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B19"/>
    <w:rsid w:val="00492DB2"/>
    <w:rsid w:val="00494AC0"/>
    <w:rsid w:val="00497AAC"/>
    <w:rsid w:val="004A0B41"/>
    <w:rsid w:val="004A17D7"/>
    <w:rsid w:val="004A40B0"/>
    <w:rsid w:val="004A4659"/>
    <w:rsid w:val="004B2677"/>
    <w:rsid w:val="004B32A5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D66FD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36B7D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6CE"/>
    <w:rsid w:val="00577E26"/>
    <w:rsid w:val="005854ED"/>
    <w:rsid w:val="00585C45"/>
    <w:rsid w:val="00586B29"/>
    <w:rsid w:val="00586FE2"/>
    <w:rsid w:val="0059013D"/>
    <w:rsid w:val="00590517"/>
    <w:rsid w:val="00590A9B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6D32"/>
    <w:rsid w:val="005A7158"/>
    <w:rsid w:val="005B0C9D"/>
    <w:rsid w:val="005B1616"/>
    <w:rsid w:val="005B5FD9"/>
    <w:rsid w:val="005B5FEF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17AB"/>
    <w:rsid w:val="006023D3"/>
    <w:rsid w:val="00602AFB"/>
    <w:rsid w:val="00602F7F"/>
    <w:rsid w:val="0060597A"/>
    <w:rsid w:val="006061C8"/>
    <w:rsid w:val="00607615"/>
    <w:rsid w:val="00607FBA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D46"/>
    <w:rsid w:val="00631F6D"/>
    <w:rsid w:val="00633EFE"/>
    <w:rsid w:val="00640C40"/>
    <w:rsid w:val="006414A9"/>
    <w:rsid w:val="0064370B"/>
    <w:rsid w:val="00643973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681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5192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325C"/>
    <w:rsid w:val="00734C74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066"/>
    <w:rsid w:val="007A36F5"/>
    <w:rsid w:val="007A3E86"/>
    <w:rsid w:val="007A5929"/>
    <w:rsid w:val="007A5DCE"/>
    <w:rsid w:val="007A5E96"/>
    <w:rsid w:val="007A6282"/>
    <w:rsid w:val="007A6450"/>
    <w:rsid w:val="007A7D86"/>
    <w:rsid w:val="007B1569"/>
    <w:rsid w:val="007B3384"/>
    <w:rsid w:val="007B349B"/>
    <w:rsid w:val="007B3E2E"/>
    <w:rsid w:val="007B667F"/>
    <w:rsid w:val="007B7039"/>
    <w:rsid w:val="007C0CF7"/>
    <w:rsid w:val="007C0D8A"/>
    <w:rsid w:val="007C23F4"/>
    <w:rsid w:val="007C7257"/>
    <w:rsid w:val="007D0766"/>
    <w:rsid w:val="007D0F65"/>
    <w:rsid w:val="007D2B6F"/>
    <w:rsid w:val="007D3C11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018E"/>
    <w:rsid w:val="008328AC"/>
    <w:rsid w:val="00833394"/>
    <w:rsid w:val="00834B81"/>
    <w:rsid w:val="00836EAD"/>
    <w:rsid w:val="00836FEE"/>
    <w:rsid w:val="00837281"/>
    <w:rsid w:val="00837DA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57053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77BA2"/>
    <w:rsid w:val="008801FE"/>
    <w:rsid w:val="008813CD"/>
    <w:rsid w:val="00881CB3"/>
    <w:rsid w:val="008838AC"/>
    <w:rsid w:val="00884645"/>
    <w:rsid w:val="008846BF"/>
    <w:rsid w:val="00884C0B"/>
    <w:rsid w:val="008858B5"/>
    <w:rsid w:val="00885DD3"/>
    <w:rsid w:val="00891AC0"/>
    <w:rsid w:val="008936F1"/>
    <w:rsid w:val="00893B73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0526"/>
    <w:rsid w:val="008F08B1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2661A"/>
    <w:rsid w:val="0093077C"/>
    <w:rsid w:val="00930A76"/>
    <w:rsid w:val="00931706"/>
    <w:rsid w:val="00932C2F"/>
    <w:rsid w:val="00932E05"/>
    <w:rsid w:val="00936230"/>
    <w:rsid w:val="00937563"/>
    <w:rsid w:val="00941B99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57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51F6"/>
    <w:rsid w:val="00996EDC"/>
    <w:rsid w:val="00997DC0"/>
    <w:rsid w:val="009A0F85"/>
    <w:rsid w:val="009A15D3"/>
    <w:rsid w:val="009A2833"/>
    <w:rsid w:val="009A3887"/>
    <w:rsid w:val="009A38A4"/>
    <w:rsid w:val="009A71D4"/>
    <w:rsid w:val="009B2A85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136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2D37"/>
    <w:rsid w:val="00A139EE"/>
    <w:rsid w:val="00A14432"/>
    <w:rsid w:val="00A16575"/>
    <w:rsid w:val="00A172AC"/>
    <w:rsid w:val="00A179B4"/>
    <w:rsid w:val="00A2027D"/>
    <w:rsid w:val="00A2481E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12FE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1CB0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17785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8D5"/>
    <w:rsid w:val="00B81FF5"/>
    <w:rsid w:val="00B833CB"/>
    <w:rsid w:val="00B837E4"/>
    <w:rsid w:val="00B879F6"/>
    <w:rsid w:val="00B901FF"/>
    <w:rsid w:val="00B90858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97E59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5EB8"/>
    <w:rsid w:val="00CC7399"/>
    <w:rsid w:val="00CD1D74"/>
    <w:rsid w:val="00CD303F"/>
    <w:rsid w:val="00CD3946"/>
    <w:rsid w:val="00CD3B3B"/>
    <w:rsid w:val="00CD5BE0"/>
    <w:rsid w:val="00CD5C11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4794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304D"/>
    <w:rsid w:val="00D35746"/>
    <w:rsid w:val="00D37E35"/>
    <w:rsid w:val="00D4280A"/>
    <w:rsid w:val="00D445D5"/>
    <w:rsid w:val="00D44D4E"/>
    <w:rsid w:val="00D4534D"/>
    <w:rsid w:val="00D51A8B"/>
    <w:rsid w:val="00D51F90"/>
    <w:rsid w:val="00D547AE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336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19CD"/>
    <w:rsid w:val="00DC292B"/>
    <w:rsid w:val="00DC76A9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E7A16"/>
    <w:rsid w:val="00DF0274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30B7"/>
    <w:rsid w:val="00E75AE8"/>
    <w:rsid w:val="00E8118E"/>
    <w:rsid w:val="00E813AD"/>
    <w:rsid w:val="00E83A35"/>
    <w:rsid w:val="00E85092"/>
    <w:rsid w:val="00E8509A"/>
    <w:rsid w:val="00E855BF"/>
    <w:rsid w:val="00E92404"/>
    <w:rsid w:val="00E9311B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06B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3055"/>
    <w:rsid w:val="00F05736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4F3F"/>
    <w:rsid w:val="00F4537B"/>
    <w:rsid w:val="00F456C7"/>
    <w:rsid w:val="00F47F77"/>
    <w:rsid w:val="00F50351"/>
    <w:rsid w:val="00F50356"/>
    <w:rsid w:val="00F52003"/>
    <w:rsid w:val="00F5214F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45F"/>
    <w:rsid w:val="00F95D2F"/>
    <w:rsid w:val="00FA10A0"/>
    <w:rsid w:val="00FA30C4"/>
    <w:rsid w:val="00FA69A1"/>
    <w:rsid w:val="00FB1232"/>
    <w:rsid w:val="00FB3616"/>
    <w:rsid w:val="00FB57B8"/>
    <w:rsid w:val="00FB58D9"/>
    <w:rsid w:val="00FB70F0"/>
    <w:rsid w:val="00FC0EE5"/>
    <w:rsid w:val="00FC49E2"/>
    <w:rsid w:val="00FC4CAA"/>
    <w:rsid w:val="00FD1509"/>
    <w:rsid w:val="00FD2684"/>
    <w:rsid w:val="00FD5019"/>
    <w:rsid w:val="00FD65DE"/>
    <w:rsid w:val="00FD6669"/>
    <w:rsid w:val="00FD7B67"/>
    <w:rsid w:val="00FD7C9B"/>
    <w:rsid w:val="00FE1F86"/>
    <w:rsid w:val="00FE1F9A"/>
    <w:rsid w:val="00FE2113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EAF539C"/>
  <w15:docId w15:val="{8DD25FC9-48A5-4E2E-AB75-225BBBDC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FE2113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FE2113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833394"/>
    <w:pPr>
      <w:keepLines/>
      <w:spacing w:before="240" w:after="40"/>
    </w:pPr>
    <w:rPr>
      <w:b/>
      <w:sz w:val="22"/>
      <w:szCs w:val="20"/>
      <w:lang w:val="en-GB" w:eastAsia="en-AU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643973"/>
    <w:pPr>
      <w:spacing w:before="120"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2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BE142F5-EFFC-483D-BDC5-84445A434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EE429-2B4F-49DB-A846-88371B8725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1 Checklist - Road train trailer rating</dc:title>
  <dc:creator>National Heavy Vehicle Regulator (NHVR)</dc:creator>
  <cp:lastModifiedBy>Rachel Nash</cp:lastModifiedBy>
  <cp:revision>7</cp:revision>
  <cp:lastPrinted>2017-05-22T03:48:00Z</cp:lastPrinted>
  <dcterms:created xsi:type="dcterms:W3CDTF">2017-07-17T02:39:00Z</dcterms:created>
  <dcterms:modified xsi:type="dcterms:W3CDTF">2022-10-26T05:24:00Z</dcterms:modified>
</cp:coreProperties>
</file>